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B1BD0">
      <w:pPr>
        <w:jc w:val="both"/>
      </w:pPr>
      <w:r>
        <w:drawing>
          <wp:inline distT="0" distB="0" distL="0" distR="0">
            <wp:extent cx="426085" cy="433705"/>
            <wp:effectExtent l="0" t="0" r="12065" b="4445"/>
            <wp:docPr id="7" name="图片 3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校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0644"/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81100" cy="434340"/>
            <wp:effectExtent l="0" t="0" r="0" b="3810"/>
            <wp:docPr id="3" name="图片 3" descr="校名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标准字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39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14:paraId="5AC9B95E">
      <w:pPr>
        <w:rPr>
          <w:sz w:val="36"/>
          <w:szCs w:val="36"/>
        </w:rPr>
      </w:pPr>
    </w:p>
    <w:p w14:paraId="659EDAD3">
      <w:pPr>
        <w:jc w:val="center"/>
        <w:rPr>
          <w:rFonts w:hint="eastAsia" w:ascii="黑体" w:eastAsia="黑体"/>
          <w:b/>
          <w:sz w:val="52"/>
          <w:szCs w:val="52"/>
        </w:rPr>
      </w:pPr>
    </w:p>
    <w:p w14:paraId="47C8AD7A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</w:rPr>
        <w:t>教师实践锻炼工作日志</w:t>
      </w:r>
    </w:p>
    <w:p w14:paraId="618BDA48">
      <w:pPr>
        <w:ind w:firstLine="4140" w:firstLineChars="1150"/>
        <w:rPr>
          <w:sz w:val="36"/>
          <w:szCs w:val="36"/>
        </w:rPr>
      </w:pPr>
    </w:p>
    <w:p w14:paraId="4F18EE0B">
      <w:pPr>
        <w:rPr>
          <w:sz w:val="36"/>
          <w:szCs w:val="36"/>
        </w:rPr>
      </w:pPr>
    </w:p>
    <w:p w14:paraId="28A0DC1F">
      <w:pPr>
        <w:rPr>
          <w:sz w:val="36"/>
          <w:szCs w:val="36"/>
        </w:rPr>
      </w:pPr>
    </w:p>
    <w:p w14:paraId="37F7A5E7">
      <w:pPr>
        <w:rPr>
          <w:sz w:val="36"/>
          <w:szCs w:val="36"/>
        </w:rPr>
      </w:pPr>
    </w:p>
    <w:p w14:paraId="2D8D9EFA">
      <w:pPr>
        <w:rPr>
          <w:sz w:val="36"/>
          <w:szCs w:val="36"/>
        </w:rPr>
      </w:pPr>
    </w:p>
    <w:p w14:paraId="10D7FF09">
      <w:pPr>
        <w:rPr>
          <w:sz w:val="36"/>
          <w:szCs w:val="36"/>
        </w:rPr>
      </w:pPr>
    </w:p>
    <w:p w14:paraId="7CD985EC">
      <w:pPr>
        <w:rPr>
          <w:sz w:val="36"/>
          <w:szCs w:val="36"/>
        </w:rPr>
      </w:pPr>
    </w:p>
    <w:p w14:paraId="512DAEC5">
      <w:pPr>
        <w:rPr>
          <w:sz w:val="36"/>
          <w:szCs w:val="36"/>
        </w:rPr>
      </w:pPr>
    </w:p>
    <w:p w14:paraId="109DA482">
      <w:pPr>
        <w:rPr>
          <w:sz w:val="36"/>
          <w:szCs w:val="36"/>
        </w:rPr>
      </w:pPr>
    </w:p>
    <w:p w14:paraId="0E3F2BDE">
      <w:pPr>
        <w:spacing w:before="156" w:beforeLines="50" w:after="156" w:afterLines="50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教师姓名：</w:t>
      </w:r>
      <w:r>
        <w:rPr>
          <w:rFonts w:hint="eastAsia"/>
          <w:sz w:val="36"/>
          <w:szCs w:val="36"/>
          <w:u w:val="single"/>
        </w:rPr>
        <w:t xml:space="preserve">                   </w:t>
      </w:r>
    </w:p>
    <w:p w14:paraId="2D92773E">
      <w:pPr>
        <w:spacing w:before="156" w:beforeLines="50" w:after="156" w:afterLines="50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所在单位：</w:t>
      </w:r>
      <w:r>
        <w:rPr>
          <w:rFonts w:hint="eastAsia"/>
          <w:sz w:val="36"/>
          <w:szCs w:val="36"/>
          <w:u w:val="single"/>
        </w:rPr>
        <w:t xml:space="preserve">                   </w:t>
      </w:r>
    </w:p>
    <w:p w14:paraId="11C30DD8">
      <w:pPr>
        <w:spacing w:before="156" w:beforeLines="50" w:after="156" w:afterLines="50"/>
        <w:ind w:firstLine="1800" w:firstLineChars="5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起止时间：</w:t>
      </w:r>
      <w:r>
        <w:rPr>
          <w:rFonts w:hint="eastAsia"/>
          <w:sz w:val="36"/>
          <w:szCs w:val="36"/>
          <w:u w:val="single"/>
        </w:rPr>
        <w:t xml:space="preserve">                   </w:t>
      </w:r>
    </w:p>
    <w:p w14:paraId="564223C1">
      <w:pPr>
        <w:ind w:firstLine="4140" w:firstLineChars="1150"/>
        <w:rPr>
          <w:sz w:val="36"/>
          <w:szCs w:val="36"/>
        </w:rPr>
      </w:pPr>
    </w:p>
    <w:p w14:paraId="2255F29C">
      <w:pPr>
        <w:rPr>
          <w:sz w:val="36"/>
          <w:szCs w:val="36"/>
        </w:rPr>
      </w:pPr>
    </w:p>
    <w:p w14:paraId="3EAA9689">
      <w:pPr>
        <w:ind w:firstLine="2340" w:firstLineChars="650"/>
        <w:rPr>
          <w:sz w:val="36"/>
          <w:szCs w:val="36"/>
        </w:rPr>
      </w:pPr>
      <w:r>
        <w:rPr>
          <w:rFonts w:hint="eastAsia"/>
          <w:sz w:val="36"/>
          <w:szCs w:val="36"/>
        </w:rPr>
        <w:t>黄冈师范学院人事处制</w:t>
      </w:r>
    </w:p>
    <w:p w14:paraId="786A3A00">
      <w:pPr>
        <w:rPr>
          <w:rFonts w:hint="eastAsia"/>
          <w:sz w:val="36"/>
          <w:szCs w:val="36"/>
        </w:rPr>
      </w:pPr>
    </w:p>
    <w:p w14:paraId="60F982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center"/>
        <w:textAlignment w:val="auto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教 师 基 本 信 息</w:t>
      </w:r>
    </w:p>
    <w:tbl>
      <w:tblPr>
        <w:tblStyle w:val="7"/>
        <w:tblW w:w="86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2426"/>
        <w:gridCol w:w="1747"/>
        <w:gridCol w:w="2296"/>
      </w:tblGrid>
      <w:tr w14:paraId="00990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218" w:type="dxa"/>
            <w:vAlign w:val="center"/>
          </w:tcPr>
          <w:p w14:paraId="0D2B06C6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姓   名</w:t>
            </w:r>
          </w:p>
        </w:tc>
        <w:tc>
          <w:tcPr>
            <w:tcW w:w="2426" w:type="dxa"/>
            <w:vAlign w:val="center"/>
          </w:tcPr>
          <w:p w14:paraId="0032BEA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19DDDB70">
            <w:pPr>
              <w:jc w:val="center"/>
              <w:rPr>
                <w:rFonts w:hint="eastAsia"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学历/学位</w:t>
            </w:r>
          </w:p>
        </w:tc>
        <w:tc>
          <w:tcPr>
            <w:tcW w:w="2296" w:type="dxa"/>
            <w:vAlign w:val="center"/>
          </w:tcPr>
          <w:p w14:paraId="444893A6">
            <w:pPr>
              <w:jc w:val="center"/>
              <w:rPr>
                <w:sz w:val="30"/>
                <w:szCs w:val="30"/>
              </w:rPr>
            </w:pPr>
          </w:p>
        </w:tc>
      </w:tr>
      <w:tr w14:paraId="5389BB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218" w:type="dxa"/>
            <w:vAlign w:val="center"/>
          </w:tcPr>
          <w:p w14:paraId="3809E261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所学专业</w:t>
            </w:r>
          </w:p>
        </w:tc>
        <w:tc>
          <w:tcPr>
            <w:tcW w:w="2426" w:type="dxa"/>
            <w:vAlign w:val="center"/>
          </w:tcPr>
          <w:p w14:paraId="269F43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2B2BC499">
            <w:pPr>
              <w:jc w:val="center"/>
              <w:rPr>
                <w:rFonts w:hint="eastAsia"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所在单位</w:t>
            </w:r>
          </w:p>
        </w:tc>
        <w:tc>
          <w:tcPr>
            <w:tcW w:w="2296" w:type="dxa"/>
            <w:vAlign w:val="center"/>
          </w:tcPr>
          <w:p w14:paraId="11BE7B75">
            <w:pPr>
              <w:jc w:val="center"/>
              <w:rPr>
                <w:sz w:val="30"/>
                <w:szCs w:val="30"/>
              </w:rPr>
            </w:pPr>
          </w:p>
        </w:tc>
      </w:tr>
      <w:tr w14:paraId="657DF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218" w:type="dxa"/>
            <w:vAlign w:val="center"/>
          </w:tcPr>
          <w:p w14:paraId="740E0B3D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专业技术职务</w:t>
            </w:r>
          </w:p>
        </w:tc>
        <w:tc>
          <w:tcPr>
            <w:tcW w:w="2426" w:type="dxa"/>
            <w:vAlign w:val="center"/>
          </w:tcPr>
          <w:p w14:paraId="239E086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47" w:type="dxa"/>
            <w:vAlign w:val="center"/>
          </w:tcPr>
          <w:p w14:paraId="4DEEE227">
            <w:pPr>
              <w:jc w:val="center"/>
              <w:rPr>
                <w:rFonts w:hint="eastAsia"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联系方式</w:t>
            </w:r>
          </w:p>
        </w:tc>
        <w:tc>
          <w:tcPr>
            <w:tcW w:w="2296" w:type="dxa"/>
            <w:vAlign w:val="center"/>
          </w:tcPr>
          <w:p w14:paraId="20584482">
            <w:pPr>
              <w:jc w:val="center"/>
              <w:rPr>
                <w:sz w:val="30"/>
                <w:szCs w:val="30"/>
              </w:rPr>
            </w:pPr>
          </w:p>
        </w:tc>
      </w:tr>
      <w:tr w14:paraId="0BD5E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2" w:hRule="atLeast"/>
        </w:trPr>
        <w:tc>
          <w:tcPr>
            <w:tcW w:w="2218" w:type="dxa"/>
            <w:vAlign w:val="center"/>
          </w:tcPr>
          <w:p w14:paraId="229DE5E7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实践锻炼任务</w:t>
            </w:r>
          </w:p>
        </w:tc>
        <w:tc>
          <w:tcPr>
            <w:tcW w:w="6469" w:type="dxa"/>
            <w:gridSpan w:val="3"/>
            <w:vAlign w:val="top"/>
          </w:tcPr>
          <w:p w14:paraId="0AF93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/>
              <w:jc w:val="both"/>
              <w:textAlignment w:val="auto"/>
              <w:rPr>
                <w:rFonts w:hint="eastAsia" w:ascii="仿宋_GB2312" w:hAnsi="华文细黑" w:eastAsia="仿宋_GB2312"/>
                <w:sz w:val="18"/>
                <w:szCs w:val="18"/>
              </w:rPr>
            </w:pPr>
            <w:r>
              <w:rPr>
                <w:rFonts w:hint="eastAsia" w:ascii="仿宋_GB2312" w:hAnsi="华文细黑" w:eastAsia="仿宋_GB2312"/>
                <w:sz w:val="18"/>
                <w:szCs w:val="18"/>
              </w:rPr>
              <w:t>（与目标任务书内容相符）</w:t>
            </w:r>
          </w:p>
          <w:p w14:paraId="27C95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auto"/>
              <w:rPr>
                <w:rFonts w:hint="eastAsia" w:ascii="仿宋_GB2312" w:hAnsi="华文细黑" w:eastAsia="仿宋_GB2312"/>
                <w:sz w:val="24"/>
                <w:szCs w:val="24"/>
              </w:rPr>
            </w:pPr>
            <w:bookmarkStart w:id="0" w:name="_GoBack"/>
            <w:bookmarkEnd w:id="0"/>
          </w:p>
          <w:p w14:paraId="015D844B">
            <w:pPr>
              <w:jc w:val="both"/>
              <w:rPr>
                <w:sz w:val="30"/>
                <w:szCs w:val="30"/>
              </w:rPr>
            </w:pPr>
          </w:p>
          <w:p w14:paraId="3E1DA0FF">
            <w:pPr>
              <w:jc w:val="both"/>
              <w:rPr>
                <w:sz w:val="30"/>
                <w:szCs w:val="30"/>
              </w:rPr>
            </w:pPr>
          </w:p>
          <w:p w14:paraId="766C2B05">
            <w:pPr>
              <w:jc w:val="both"/>
              <w:rPr>
                <w:sz w:val="30"/>
                <w:szCs w:val="30"/>
              </w:rPr>
            </w:pPr>
          </w:p>
          <w:p w14:paraId="53EE2726">
            <w:pPr>
              <w:jc w:val="both"/>
              <w:rPr>
                <w:sz w:val="30"/>
                <w:szCs w:val="30"/>
              </w:rPr>
            </w:pPr>
          </w:p>
          <w:p w14:paraId="5C1D1293">
            <w:pPr>
              <w:jc w:val="both"/>
              <w:rPr>
                <w:sz w:val="30"/>
                <w:szCs w:val="30"/>
              </w:rPr>
            </w:pPr>
          </w:p>
          <w:p w14:paraId="1E9F45B2">
            <w:pPr>
              <w:jc w:val="both"/>
              <w:rPr>
                <w:sz w:val="30"/>
                <w:szCs w:val="30"/>
              </w:rPr>
            </w:pPr>
          </w:p>
          <w:p w14:paraId="5A2B8AC8">
            <w:pPr>
              <w:jc w:val="both"/>
              <w:rPr>
                <w:sz w:val="30"/>
                <w:szCs w:val="30"/>
              </w:rPr>
            </w:pPr>
          </w:p>
          <w:p w14:paraId="1C611D50">
            <w:pPr>
              <w:jc w:val="both"/>
              <w:rPr>
                <w:sz w:val="30"/>
                <w:szCs w:val="30"/>
              </w:rPr>
            </w:pPr>
          </w:p>
          <w:p w14:paraId="3EF27020">
            <w:pPr>
              <w:jc w:val="both"/>
              <w:rPr>
                <w:sz w:val="30"/>
                <w:szCs w:val="30"/>
              </w:rPr>
            </w:pPr>
          </w:p>
          <w:p w14:paraId="4BEC8B94">
            <w:pPr>
              <w:jc w:val="both"/>
              <w:rPr>
                <w:sz w:val="30"/>
                <w:szCs w:val="30"/>
              </w:rPr>
            </w:pPr>
          </w:p>
          <w:p w14:paraId="3B2A36BD">
            <w:pPr>
              <w:jc w:val="both"/>
              <w:rPr>
                <w:sz w:val="30"/>
                <w:szCs w:val="30"/>
              </w:rPr>
            </w:pPr>
          </w:p>
          <w:p w14:paraId="5C3819A7">
            <w:pPr>
              <w:jc w:val="both"/>
              <w:rPr>
                <w:sz w:val="30"/>
                <w:szCs w:val="30"/>
              </w:rPr>
            </w:pPr>
          </w:p>
          <w:p w14:paraId="7850AAB7">
            <w:pPr>
              <w:jc w:val="both"/>
              <w:rPr>
                <w:sz w:val="30"/>
                <w:szCs w:val="30"/>
              </w:rPr>
            </w:pPr>
          </w:p>
        </w:tc>
      </w:tr>
      <w:tr w14:paraId="64EEE5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218" w:type="dxa"/>
            <w:vAlign w:val="center"/>
          </w:tcPr>
          <w:p w14:paraId="4B4AD752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任务书是否备案</w:t>
            </w:r>
          </w:p>
        </w:tc>
        <w:tc>
          <w:tcPr>
            <w:tcW w:w="6469" w:type="dxa"/>
            <w:gridSpan w:val="3"/>
            <w:vAlign w:val="center"/>
          </w:tcPr>
          <w:p w14:paraId="5BE46B8B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7869299">
      <w:pPr>
        <w:ind w:firstLine="2880" w:firstLineChars="800"/>
        <w:rPr>
          <w:sz w:val="36"/>
          <w:szCs w:val="36"/>
        </w:rPr>
      </w:pPr>
    </w:p>
    <w:p w14:paraId="172B6BD5">
      <w:pPr>
        <w:spacing w:before="156" w:beforeLines="50" w:after="156" w:afterLines="5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接收实践锻炼单位（部门）基本信息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353"/>
        <w:gridCol w:w="1571"/>
        <w:gridCol w:w="2165"/>
      </w:tblGrid>
      <w:tr w14:paraId="5344F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433" w:type="dxa"/>
            <w:vAlign w:val="center"/>
          </w:tcPr>
          <w:p w14:paraId="579FF462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单位（部门）名称</w:t>
            </w:r>
          </w:p>
        </w:tc>
        <w:tc>
          <w:tcPr>
            <w:tcW w:w="6089" w:type="dxa"/>
            <w:gridSpan w:val="3"/>
            <w:vAlign w:val="center"/>
          </w:tcPr>
          <w:p w14:paraId="766F08B6">
            <w:pPr>
              <w:jc w:val="center"/>
              <w:rPr>
                <w:sz w:val="30"/>
                <w:szCs w:val="30"/>
              </w:rPr>
            </w:pPr>
          </w:p>
        </w:tc>
      </w:tr>
      <w:tr w14:paraId="1C157A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433" w:type="dxa"/>
            <w:vAlign w:val="center"/>
          </w:tcPr>
          <w:p w14:paraId="7B9AAAFA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单位地址</w:t>
            </w:r>
          </w:p>
        </w:tc>
        <w:tc>
          <w:tcPr>
            <w:tcW w:w="6089" w:type="dxa"/>
            <w:gridSpan w:val="3"/>
            <w:vAlign w:val="center"/>
          </w:tcPr>
          <w:p w14:paraId="57E37CB9">
            <w:pPr>
              <w:jc w:val="center"/>
              <w:rPr>
                <w:sz w:val="30"/>
                <w:szCs w:val="30"/>
              </w:rPr>
            </w:pPr>
          </w:p>
        </w:tc>
      </w:tr>
      <w:tr w14:paraId="583B2E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433" w:type="dxa"/>
            <w:vAlign w:val="center"/>
          </w:tcPr>
          <w:p w14:paraId="71A92056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单位联络人</w:t>
            </w:r>
          </w:p>
        </w:tc>
        <w:tc>
          <w:tcPr>
            <w:tcW w:w="2353" w:type="dxa"/>
            <w:vAlign w:val="center"/>
          </w:tcPr>
          <w:p w14:paraId="3B796B3D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  <w:tc>
          <w:tcPr>
            <w:tcW w:w="1571" w:type="dxa"/>
            <w:vAlign w:val="center"/>
          </w:tcPr>
          <w:p w14:paraId="2CA5C18A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联系方式</w:t>
            </w:r>
          </w:p>
        </w:tc>
        <w:tc>
          <w:tcPr>
            <w:tcW w:w="2165" w:type="dxa"/>
            <w:vAlign w:val="center"/>
          </w:tcPr>
          <w:p w14:paraId="5F08DA55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  <w:tr w14:paraId="5EDD2F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3" w:hRule="atLeast"/>
        </w:trPr>
        <w:tc>
          <w:tcPr>
            <w:tcW w:w="2433" w:type="dxa"/>
            <w:vAlign w:val="center"/>
          </w:tcPr>
          <w:p w14:paraId="1EA2F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接收单位（部门）</w:t>
            </w:r>
          </w:p>
          <w:p w14:paraId="57B60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安排岗位及工作任务</w:t>
            </w:r>
          </w:p>
        </w:tc>
        <w:tc>
          <w:tcPr>
            <w:tcW w:w="6089" w:type="dxa"/>
            <w:gridSpan w:val="3"/>
            <w:vAlign w:val="center"/>
          </w:tcPr>
          <w:p w14:paraId="45297D8E">
            <w:pPr>
              <w:jc w:val="center"/>
              <w:rPr>
                <w:sz w:val="30"/>
                <w:szCs w:val="30"/>
              </w:rPr>
            </w:pPr>
          </w:p>
          <w:p w14:paraId="1CB5E799">
            <w:pPr>
              <w:jc w:val="center"/>
              <w:rPr>
                <w:sz w:val="30"/>
                <w:szCs w:val="30"/>
              </w:rPr>
            </w:pPr>
          </w:p>
          <w:p w14:paraId="0A42A0DD">
            <w:pPr>
              <w:jc w:val="center"/>
              <w:rPr>
                <w:sz w:val="30"/>
                <w:szCs w:val="30"/>
              </w:rPr>
            </w:pPr>
          </w:p>
          <w:p w14:paraId="41895EE1">
            <w:pPr>
              <w:jc w:val="center"/>
              <w:rPr>
                <w:sz w:val="30"/>
                <w:szCs w:val="30"/>
              </w:rPr>
            </w:pPr>
          </w:p>
          <w:p w14:paraId="41FE0DBE">
            <w:pPr>
              <w:jc w:val="center"/>
              <w:rPr>
                <w:sz w:val="30"/>
                <w:szCs w:val="30"/>
              </w:rPr>
            </w:pPr>
          </w:p>
          <w:p w14:paraId="70EC98CC">
            <w:pPr>
              <w:jc w:val="center"/>
              <w:rPr>
                <w:sz w:val="30"/>
                <w:szCs w:val="30"/>
              </w:rPr>
            </w:pPr>
          </w:p>
          <w:p w14:paraId="0EC4803C">
            <w:pPr>
              <w:jc w:val="center"/>
              <w:rPr>
                <w:sz w:val="30"/>
                <w:szCs w:val="30"/>
              </w:rPr>
            </w:pPr>
          </w:p>
          <w:p w14:paraId="69E04E82">
            <w:pPr>
              <w:jc w:val="center"/>
              <w:rPr>
                <w:sz w:val="30"/>
                <w:szCs w:val="30"/>
              </w:rPr>
            </w:pPr>
          </w:p>
          <w:p w14:paraId="110AA091">
            <w:pPr>
              <w:jc w:val="center"/>
              <w:rPr>
                <w:sz w:val="30"/>
                <w:szCs w:val="30"/>
              </w:rPr>
            </w:pPr>
          </w:p>
          <w:p w14:paraId="7B56CDA7">
            <w:pPr>
              <w:jc w:val="center"/>
              <w:rPr>
                <w:sz w:val="30"/>
                <w:szCs w:val="30"/>
              </w:rPr>
            </w:pPr>
          </w:p>
        </w:tc>
      </w:tr>
      <w:tr w14:paraId="677D8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4" w:hRule="atLeast"/>
        </w:trPr>
        <w:tc>
          <w:tcPr>
            <w:tcW w:w="2433" w:type="dxa"/>
            <w:vAlign w:val="center"/>
          </w:tcPr>
          <w:p w14:paraId="526CF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接收单位（部门）</w:t>
            </w:r>
          </w:p>
          <w:p w14:paraId="386D4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意见</w:t>
            </w:r>
          </w:p>
        </w:tc>
        <w:tc>
          <w:tcPr>
            <w:tcW w:w="6089" w:type="dxa"/>
            <w:gridSpan w:val="3"/>
            <w:vAlign w:val="center"/>
          </w:tcPr>
          <w:p w14:paraId="7DFFD2D2">
            <w:pPr>
              <w:jc w:val="center"/>
              <w:rPr>
                <w:sz w:val="30"/>
                <w:szCs w:val="30"/>
              </w:rPr>
            </w:pPr>
          </w:p>
          <w:p w14:paraId="40DD9C98">
            <w:pPr>
              <w:jc w:val="center"/>
              <w:rPr>
                <w:sz w:val="30"/>
                <w:szCs w:val="30"/>
              </w:rPr>
            </w:pPr>
          </w:p>
          <w:p w14:paraId="613C34CA">
            <w:pPr>
              <w:jc w:val="center"/>
              <w:rPr>
                <w:sz w:val="30"/>
                <w:szCs w:val="30"/>
              </w:rPr>
            </w:pPr>
          </w:p>
          <w:p w14:paraId="21BB908D">
            <w:pPr>
              <w:jc w:val="center"/>
              <w:rPr>
                <w:sz w:val="30"/>
                <w:szCs w:val="30"/>
              </w:rPr>
            </w:pPr>
          </w:p>
        </w:tc>
      </w:tr>
    </w:tbl>
    <w:p w14:paraId="2DC7238D">
      <w:pPr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br w:type="page"/>
      </w:r>
    </w:p>
    <w:p w14:paraId="2EAC2A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center"/>
        <w:textAlignment w:val="auto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工 作 日 志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751"/>
        <w:gridCol w:w="1655"/>
        <w:gridCol w:w="2607"/>
      </w:tblGrid>
      <w:tr w14:paraId="0CF5F4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09" w:type="dxa"/>
            <w:vAlign w:val="center"/>
          </w:tcPr>
          <w:p w14:paraId="50D8E1F9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日   期</w:t>
            </w:r>
          </w:p>
        </w:tc>
        <w:tc>
          <w:tcPr>
            <w:tcW w:w="2751" w:type="dxa"/>
            <w:vAlign w:val="center"/>
          </w:tcPr>
          <w:p w14:paraId="3815718C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14:paraId="5EB4E359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星期（*）</w:t>
            </w:r>
          </w:p>
        </w:tc>
        <w:tc>
          <w:tcPr>
            <w:tcW w:w="2607" w:type="dxa"/>
            <w:vAlign w:val="center"/>
          </w:tcPr>
          <w:p w14:paraId="3BE2C6F7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  <w:tr w14:paraId="7F748E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522" w:type="dxa"/>
            <w:gridSpan w:val="4"/>
            <w:vAlign w:val="center"/>
          </w:tcPr>
          <w:p w14:paraId="18B5FE45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上  午</w:t>
            </w:r>
          </w:p>
        </w:tc>
      </w:tr>
      <w:tr w14:paraId="42F77C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09" w:type="dxa"/>
            <w:vAlign w:val="center"/>
          </w:tcPr>
          <w:p w14:paraId="4E97CBE1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到岗时间</w:t>
            </w:r>
          </w:p>
        </w:tc>
        <w:tc>
          <w:tcPr>
            <w:tcW w:w="2751" w:type="dxa"/>
            <w:vAlign w:val="center"/>
          </w:tcPr>
          <w:p w14:paraId="3FE2623E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14:paraId="5578B052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离岗时间</w:t>
            </w:r>
          </w:p>
        </w:tc>
        <w:tc>
          <w:tcPr>
            <w:tcW w:w="2607" w:type="dxa"/>
            <w:vAlign w:val="center"/>
          </w:tcPr>
          <w:p w14:paraId="6C0C081C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  <w:tr w14:paraId="5824B0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3" w:hRule="atLeast"/>
        </w:trPr>
        <w:tc>
          <w:tcPr>
            <w:tcW w:w="1509" w:type="dxa"/>
            <w:vAlign w:val="center"/>
          </w:tcPr>
          <w:p w14:paraId="0D78F907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工作内容</w:t>
            </w:r>
          </w:p>
        </w:tc>
        <w:tc>
          <w:tcPr>
            <w:tcW w:w="7013" w:type="dxa"/>
            <w:gridSpan w:val="3"/>
            <w:vAlign w:val="center"/>
          </w:tcPr>
          <w:p w14:paraId="2E7FCDF2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25BA9507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55CD27FC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6FB36C40">
            <w:pPr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070C8C0E">
            <w:pPr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558601C5">
            <w:pPr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  <w:tr w14:paraId="32A502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522" w:type="dxa"/>
            <w:gridSpan w:val="4"/>
            <w:vAlign w:val="center"/>
          </w:tcPr>
          <w:p w14:paraId="29CDDA29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下  午</w:t>
            </w:r>
          </w:p>
        </w:tc>
      </w:tr>
      <w:tr w14:paraId="63C1D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509" w:type="dxa"/>
            <w:vAlign w:val="center"/>
          </w:tcPr>
          <w:p w14:paraId="605353AC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到岗时间</w:t>
            </w:r>
          </w:p>
        </w:tc>
        <w:tc>
          <w:tcPr>
            <w:tcW w:w="2751" w:type="dxa"/>
            <w:vAlign w:val="center"/>
          </w:tcPr>
          <w:p w14:paraId="7B1B4EFB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  <w:tc>
          <w:tcPr>
            <w:tcW w:w="1655" w:type="dxa"/>
            <w:vAlign w:val="center"/>
          </w:tcPr>
          <w:p w14:paraId="4DD28752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离岗时间</w:t>
            </w:r>
          </w:p>
        </w:tc>
        <w:tc>
          <w:tcPr>
            <w:tcW w:w="2607" w:type="dxa"/>
            <w:vAlign w:val="center"/>
          </w:tcPr>
          <w:p w14:paraId="5D850840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  <w:tr w14:paraId="447C75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3" w:hRule="atLeast"/>
        </w:trPr>
        <w:tc>
          <w:tcPr>
            <w:tcW w:w="1509" w:type="dxa"/>
            <w:vAlign w:val="center"/>
          </w:tcPr>
          <w:p w14:paraId="553B187B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工作内容</w:t>
            </w:r>
          </w:p>
        </w:tc>
        <w:tc>
          <w:tcPr>
            <w:tcW w:w="7013" w:type="dxa"/>
            <w:gridSpan w:val="3"/>
            <w:vAlign w:val="center"/>
          </w:tcPr>
          <w:p w14:paraId="15DF8A79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2D345B1A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7613F116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233D8190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106FADA6">
            <w:pPr>
              <w:rPr>
                <w:rFonts w:ascii="华文中宋" w:hAnsi="华文中宋" w:eastAsia="华文中宋"/>
                <w:sz w:val="30"/>
                <w:szCs w:val="30"/>
              </w:rPr>
            </w:pPr>
          </w:p>
          <w:p w14:paraId="6D570B01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  <w:tr w14:paraId="1F24A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09" w:type="dxa"/>
            <w:vAlign w:val="center"/>
          </w:tcPr>
          <w:p w14:paraId="368F3D50">
            <w:pPr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备注</w:t>
            </w:r>
          </w:p>
        </w:tc>
        <w:tc>
          <w:tcPr>
            <w:tcW w:w="7013" w:type="dxa"/>
            <w:gridSpan w:val="3"/>
            <w:vAlign w:val="center"/>
          </w:tcPr>
          <w:p w14:paraId="2F4E64E8">
            <w:pPr>
              <w:jc w:val="center"/>
              <w:rPr>
                <w:rFonts w:ascii="华文中宋" w:hAnsi="华文中宋" w:eastAsia="华文中宋"/>
                <w:sz w:val="30"/>
                <w:szCs w:val="30"/>
              </w:rPr>
            </w:pPr>
          </w:p>
        </w:tc>
      </w:tr>
    </w:tbl>
    <w:p w14:paraId="651FC270">
      <w:pPr>
        <w:jc w:val="center"/>
        <w:rPr>
          <w:sz w:val="36"/>
          <w:szCs w:val="36"/>
        </w:rPr>
      </w:pPr>
    </w:p>
    <w:p w14:paraId="0FD01A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157" w:afterLines="50"/>
        <w:jc w:val="center"/>
        <w:textAlignment w:val="auto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接收实践锻炼单位（部门）周考核记载</w:t>
      </w:r>
    </w:p>
    <w:tbl>
      <w:tblPr>
        <w:tblStyle w:val="7"/>
        <w:tblW w:w="85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6107"/>
      </w:tblGrid>
      <w:tr w14:paraId="45B49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486" w:type="dxa"/>
            <w:vAlign w:val="center"/>
          </w:tcPr>
          <w:p w14:paraId="6E48EE36">
            <w:pPr>
              <w:spacing w:before="156" w:beforeLines="50" w:after="156" w:afterLines="50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岗位名称</w:t>
            </w:r>
          </w:p>
        </w:tc>
        <w:tc>
          <w:tcPr>
            <w:tcW w:w="6107" w:type="dxa"/>
            <w:vAlign w:val="center"/>
          </w:tcPr>
          <w:p w14:paraId="22FD79B4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14:paraId="30CB7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486" w:type="dxa"/>
            <w:vAlign w:val="center"/>
          </w:tcPr>
          <w:p w14:paraId="204D62D1">
            <w:pPr>
              <w:spacing w:before="156" w:beforeLines="50" w:after="156" w:afterLines="50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到岗情况</w:t>
            </w:r>
          </w:p>
        </w:tc>
        <w:tc>
          <w:tcPr>
            <w:tcW w:w="6107" w:type="dxa"/>
            <w:vAlign w:val="center"/>
          </w:tcPr>
          <w:p w14:paraId="2509EC7B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4FBA556D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14:paraId="5BCDB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9" w:hRule="atLeast"/>
        </w:trPr>
        <w:tc>
          <w:tcPr>
            <w:tcW w:w="2486" w:type="dxa"/>
            <w:vAlign w:val="center"/>
          </w:tcPr>
          <w:p w14:paraId="0EEF335F">
            <w:pPr>
              <w:spacing w:before="156" w:beforeLines="50" w:after="156" w:afterLines="50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岗位履职情况</w:t>
            </w:r>
          </w:p>
        </w:tc>
        <w:tc>
          <w:tcPr>
            <w:tcW w:w="6107" w:type="dxa"/>
            <w:vAlign w:val="center"/>
          </w:tcPr>
          <w:p w14:paraId="01D4008B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2B02E352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7E6E5482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07AF20A9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489A343F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4990E12F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  <w:p w14:paraId="49C50961">
            <w:pPr>
              <w:spacing w:before="156" w:beforeLines="50" w:after="156" w:afterLines="50"/>
              <w:jc w:val="center"/>
              <w:rPr>
                <w:rFonts w:ascii="黑体" w:eastAsia="黑体"/>
                <w:sz w:val="36"/>
                <w:szCs w:val="36"/>
              </w:rPr>
            </w:pPr>
          </w:p>
        </w:tc>
      </w:tr>
      <w:tr w14:paraId="06BBAA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2486" w:type="dxa"/>
            <w:vAlign w:val="center"/>
          </w:tcPr>
          <w:p w14:paraId="18586B9A">
            <w:pPr>
              <w:spacing w:before="156" w:beforeLines="50" w:after="156" w:afterLines="50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岗位主管考核意见</w:t>
            </w:r>
          </w:p>
        </w:tc>
        <w:tc>
          <w:tcPr>
            <w:tcW w:w="6107" w:type="dxa"/>
            <w:vAlign w:val="center"/>
          </w:tcPr>
          <w:p w14:paraId="71424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黑体" w:eastAsia="黑体"/>
                <w:sz w:val="36"/>
                <w:szCs w:val="36"/>
              </w:rPr>
            </w:pPr>
          </w:p>
          <w:p w14:paraId="1C379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黑体" w:eastAsia="黑体"/>
                <w:sz w:val="36"/>
                <w:szCs w:val="36"/>
              </w:rPr>
            </w:pPr>
          </w:p>
          <w:p w14:paraId="00782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华文中宋" w:hAnsi="华文中宋" w:eastAsia="华文中宋"/>
                <w:sz w:val="30"/>
                <w:szCs w:val="30"/>
              </w:rPr>
            </w:pPr>
            <w:r>
              <w:rPr>
                <w:rFonts w:hint="eastAsia" w:ascii="黑体" w:eastAsia="黑体"/>
                <w:sz w:val="36"/>
                <w:szCs w:val="36"/>
              </w:rPr>
              <w:t xml:space="preserve">   </w:t>
            </w:r>
            <w:r>
              <w:rPr>
                <w:rFonts w:hint="eastAsia" w:ascii="华文中宋" w:hAnsi="华文中宋" w:eastAsia="华文中宋"/>
                <w:sz w:val="30"/>
                <w:szCs w:val="30"/>
              </w:rPr>
              <w:t xml:space="preserve"> </w:t>
            </w:r>
          </w:p>
          <w:p w14:paraId="46E8E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华文中宋" w:hAnsi="华文中宋" w:eastAsia="华文中宋"/>
                <w:sz w:val="30"/>
                <w:szCs w:val="30"/>
              </w:rPr>
            </w:pPr>
          </w:p>
          <w:p w14:paraId="08401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华文中宋" w:hAnsi="华文中宋" w:eastAsia="华文中宋"/>
                <w:sz w:val="30"/>
                <w:szCs w:val="30"/>
              </w:rPr>
            </w:pPr>
          </w:p>
          <w:p w14:paraId="45236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签章：</w:t>
            </w:r>
          </w:p>
          <w:p w14:paraId="6B41D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 xml:space="preserve">              年    月   日</w:t>
            </w:r>
          </w:p>
        </w:tc>
      </w:tr>
    </w:tbl>
    <w:p w14:paraId="53D80A66">
      <w:pPr>
        <w:jc w:val="center"/>
        <w:rPr>
          <w:sz w:val="36"/>
          <w:szCs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DF3A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E3F"/>
    <w:rsid w:val="00002683"/>
    <w:rsid w:val="000047A9"/>
    <w:rsid w:val="000060F5"/>
    <w:rsid w:val="000063A7"/>
    <w:rsid w:val="00006964"/>
    <w:rsid w:val="00007035"/>
    <w:rsid w:val="000077DB"/>
    <w:rsid w:val="000100CD"/>
    <w:rsid w:val="00011B00"/>
    <w:rsid w:val="00012D26"/>
    <w:rsid w:val="00014C72"/>
    <w:rsid w:val="00020438"/>
    <w:rsid w:val="00020934"/>
    <w:rsid w:val="000218E4"/>
    <w:rsid w:val="00021C5F"/>
    <w:rsid w:val="0002203C"/>
    <w:rsid w:val="00024DE0"/>
    <w:rsid w:val="00025204"/>
    <w:rsid w:val="00026CF3"/>
    <w:rsid w:val="00031111"/>
    <w:rsid w:val="000324B7"/>
    <w:rsid w:val="00033FBB"/>
    <w:rsid w:val="00034461"/>
    <w:rsid w:val="00036127"/>
    <w:rsid w:val="00040064"/>
    <w:rsid w:val="000403EB"/>
    <w:rsid w:val="00040AD8"/>
    <w:rsid w:val="00041445"/>
    <w:rsid w:val="0004183D"/>
    <w:rsid w:val="00041EEB"/>
    <w:rsid w:val="00042BB6"/>
    <w:rsid w:val="000430C7"/>
    <w:rsid w:val="0004468A"/>
    <w:rsid w:val="0004691F"/>
    <w:rsid w:val="00046F49"/>
    <w:rsid w:val="00047D77"/>
    <w:rsid w:val="00047D7E"/>
    <w:rsid w:val="00052599"/>
    <w:rsid w:val="00052F06"/>
    <w:rsid w:val="000536E9"/>
    <w:rsid w:val="00054642"/>
    <w:rsid w:val="000568DA"/>
    <w:rsid w:val="00056B0A"/>
    <w:rsid w:val="0006028A"/>
    <w:rsid w:val="000610B3"/>
    <w:rsid w:val="0006161E"/>
    <w:rsid w:val="0006310D"/>
    <w:rsid w:val="0006677D"/>
    <w:rsid w:val="0006709F"/>
    <w:rsid w:val="0006744E"/>
    <w:rsid w:val="000678AE"/>
    <w:rsid w:val="00070144"/>
    <w:rsid w:val="0007159B"/>
    <w:rsid w:val="0007175B"/>
    <w:rsid w:val="00071A71"/>
    <w:rsid w:val="00073583"/>
    <w:rsid w:val="0007367B"/>
    <w:rsid w:val="00073EFD"/>
    <w:rsid w:val="00075FBE"/>
    <w:rsid w:val="00076986"/>
    <w:rsid w:val="00082100"/>
    <w:rsid w:val="00082C9D"/>
    <w:rsid w:val="0008335A"/>
    <w:rsid w:val="00086679"/>
    <w:rsid w:val="00086869"/>
    <w:rsid w:val="00087B25"/>
    <w:rsid w:val="00087EC4"/>
    <w:rsid w:val="0009276E"/>
    <w:rsid w:val="00093791"/>
    <w:rsid w:val="000940D6"/>
    <w:rsid w:val="000A068E"/>
    <w:rsid w:val="000A3D2C"/>
    <w:rsid w:val="000B1EA1"/>
    <w:rsid w:val="000B215D"/>
    <w:rsid w:val="000B3EAF"/>
    <w:rsid w:val="000B4E63"/>
    <w:rsid w:val="000B5169"/>
    <w:rsid w:val="000B5D1A"/>
    <w:rsid w:val="000B62FE"/>
    <w:rsid w:val="000C070D"/>
    <w:rsid w:val="000C0BF0"/>
    <w:rsid w:val="000C159F"/>
    <w:rsid w:val="000C68BD"/>
    <w:rsid w:val="000D4353"/>
    <w:rsid w:val="000D4915"/>
    <w:rsid w:val="000D62DD"/>
    <w:rsid w:val="000D6E9A"/>
    <w:rsid w:val="000D78BB"/>
    <w:rsid w:val="000E0266"/>
    <w:rsid w:val="000E0375"/>
    <w:rsid w:val="000E127B"/>
    <w:rsid w:val="000E1E58"/>
    <w:rsid w:val="000E30B3"/>
    <w:rsid w:val="000E36CF"/>
    <w:rsid w:val="000E3925"/>
    <w:rsid w:val="000E3A5A"/>
    <w:rsid w:val="000E440A"/>
    <w:rsid w:val="000E7A43"/>
    <w:rsid w:val="000F011A"/>
    <w:rsid w:val="000F2B83"/>
    <w:rsid w:val="000F3B76"/>
    <w:rsid w:val="000F4612"/>
    <w:rsid w:val="000F5941"/>
    <w:rsid w:val="000F76FB"/>
    <w:rsid w:val="00105AF3"/>
    <w:rsid w:val="00107367"/>
    <w:rsid w:val="00107FFD"/>
    <w:rsid w:val="001111DD"/>
    <w:rsid w:val="00111837"/>
    <w:rsid w:val="001125BD"/>
    <w:rsid w:val="001130FE"/>
    <w:rsid w:val="00113865"/>
    <w:rsid w:val="0011389D"/>
    <w:rsid w:val="0011422B"/>
    <w:rsid w:val="001142CB"/>
    <w:rsid w:val="001142F5"/>
    <w:rsid w:val="00115680"/>
    <w:rsid w:val="001164A2"/>
    <w:rsid w:val="00117315"/>
    <w:rsid w:val="00120ADA"/>
    <w:rsid w:val="00121454"/>
    <w:rsid w:val="00123089"/>
    <w:rsid w:val="00124696"/>
    <w:rsid w:val="00125302"/>
    <w:rsid w:val="001262C8"/>
    <w:rsid w:val="0012732B"/>
    <w:rsid w:val="001310D3"/>
    <w:rsid w:val="00131B9B"/>
    <w:rsid w:val="00135215"/>
    <w:rsid w:val="00135959"/>
    <w:rsid w:val="00135B70"/>
    <w:rsid w:val="00135C98"/>
    <w:rsid w:val="00141030"/>
    <w:rsid w:val="00141CF9"/>
    <w:rsid w:val="0014201C"/>
    <w:rsid w:val="00142248"/>
    <w:rsid w:val="0014345A"/>
    <w:rsid w:val="0014491D"/>
    <w:rsid w:val="0014654F"/>
    <w:rsid w:val="001504CF"/>
    <w:rsid w:val="001519DB"/>
    <w:rsid w:val="00153583"/>
    <w:rsid w:val="00155ED4"/>
    <w:rsid w:val="001569B0"/>
    <w:rsid w:val="00156D36"/>
    <w:rsid w:val="00162496"/>
    <w:rsid w:val="001629A3"/>
    <w:rsid w:val="00162FB7"/>
    <w:rsid w:val="001642D1"/>
    <w:rsid w:val="001656EA"/>
    <w:rsid w:val="00166EEA"/>
    <w:rsid w:val="00170160"/>
    <w:rsid w:val="001710CA"/>
    <w:rsid w:val="00173C94"/>
    <w:rsid w:val="00176EEC"/>
    <w:rsid w:val="00177197"/>
    <w:rsid w:val="001779BF"/>
    <w:rsid w:val="001820B4"/>
    <w:rsid w:val="00182D17"/>
    <w:rsid w:val="00183DCE"/>
    <w:rsid w:val="00184F83"/>
    <w:rsid w:val="00186EF7"/>
    <w:rsid w:val="001905C5"/>
    <w:rsid w:val="001908F4"/>
    <w:rsid w:val="001943A1"/>
    <w:rsid w:val="001943E7"/>
    <w:rsid w:val="001947E5"/>
    <w:rsid w:val="00194AC6"/>
    <w:rsid w:val="00194E9B"/>
    <w:rsid w:val="00196700"/>
    <w:rsid w:val="00196DA5"/>
    <w:rsid w:val="001A0072"/>
    <w:rsid w:val="001A0B0F"/>
    <w:rsid w:val="001A395A"/>
    <w:rsid w:val="001A5FC0"/>
    <w:rsid w:val="001A6013"/>
    <w:rsid w:val="001A6DF1"/>
    <w:rsid w:val="001B0876"/>
    <w:rsid w:val="001B1F04"/>
    <w:rsid w:val="001B3F36"/>
    <w:rsid w:val="001B3F38"/>
    <w:rsid w:val="001B4CF6"/>
    <w:rsid w:val="001B691C"/>
    <w:rsid w:val="001B7286"/>
    <w:rsid w:val="001B7F40"/>
    <w:rsid w:val="001C0B60"/>
    <w:rsid w:val="001C217B"/>
    <w:rsid w:val="001C220A"/>
    <w:rsid w:val="001C5471"/>
    <w:rsid w:val="001C6407"/>
    <w:rsid w:val="001C6512"/>
    <w:rsid w:val="001C6690"/>
    <w:rsid w:val="001C68E2"/>
    <w:rsid w:val="001C6EF6"/>
    <w:rsid w:val="001D00F1"/>
    <w:rsid w:val="001D0931"/>
    <w:rsid w:val="001D0F42"/>
    <w:rsid w:val="001D2B18"/>
    <w:rsid w:val="001D4F89"/>
    <w:rsid w:val="001E0002"/>
    <w:rsid w:val="001E209B"/>
    <w:rsid w:val="001E61BB"/>
    <w:rsid w:val="001E636B"/>
    <w:rsid w:val="001E6BF6"/>
    <w:rsid w:val="001F50FF"/>
    <w:rsid w:val="001F5778"/>
    <w:rsid w:val="001F5924"/>
    <w:rsid w:val="001F6D05"/>
    <w:rsid w:val="001F79B0"/>
    <w:rsid w:val="00201119"/>
    <w:rsid w:val="002024DE"/>
    <w:rsid w:val="00204581"/>
    <w:rsid w:val="00204D64"/>
    <w:rsid w:val="00206059"/>
    <w:rsid w:val="00210B4B"/>
    <w:rsid w:val="00211061"/>
    <w:rsid w:val="0021331B"/>
    <w:rsid w:val="00215970"/>
    <w:rsid w:val="00216124"/>
    <w:rsid w:val="00220B12"/>
    <w:rsid w:val="00222389"/>
    <w:rsid w:val="0022268B"/>
    <w:rsid w:val="00222879"/>
    <w:rsid w:val="00222929"/>
    <w:rsid w:val="00224097"/>
    <w:rsid w:val="002255BD"/>
    <w:rsid w:val="00232B53"/>
    <w:rsid w:val="00235EE1"/>
    <w:rsid w:val="002409CB"/>
    <w:rsid w:val="0024191D"/>
    <w:rsid w:val="0024219D"/>
    <w:rsid w:val="0024302E"/>
    <w:rsid w:val="0024603F"/>
    <w:rsid w:val="00246197"/>
    <w:rsid w:val="00246F6F"/>
    <w:rsid w:val="0024755F"/>
    <w:rsid w:val="00252E7D"/>
    <w:rsid w:val="0025372D"/>
    <w:rsid w:val="00255039"/>
    <w:rsid w:val="00257F78"/>
    <w:rsid w:val="00261C6A"/>
    <w:rsid w:val="002654AA"/>
    <w:rsid w:val="002662F4"/>
    <w:rsid w:val="002676DC"/>
    <w:rsid w:val="00271A25"/>
    <w:rsid w:val="002723C3"/>
    <w:rsid w:val="00272B24"/>
    <w:rsid w:val="00273A63"/>
    <w:rsid w:val="00275021"/>
    <w:rsid w:val="0027506B"/>
    <w:rsid w:val="002751AB"/>
    <w:rsid w:val="002753D8"/>
    <w:rsid w:val="002849ED"/>
    <w:rsid w:val="002875F8"/>
    <w:rsid w:val="00287AB5"/>
    <w:rsid w:val="002925D7"/>
    <w:rsid w:val="002948AE"/>
    <w:rsid w:val="00296576"/>
    <w:rsid w:val="00297081"/>
    <w:rsid w:val="002979AE"/>
    <w:rsid w:val="002A3182"/>
    <w:rsid w:val="002A44E4"/>
    <w:rsid w:val="002A525F"/>
    <w:rsid w:val="002A6347"/>
    <w:rsid w:val="002A71A3"/>
    <w:rsid w:val="002A7AE5"/>
    <w:rsid w:val="002B0881"/>
    <w:rsid w:val="002B28CF"/>
    <w:rsid w:val="002B2B12"/>
    <w:rsid w:val="002B3C41"/>
    <w:rsid w:val="002C0F14"/>
    <w:rsid w:val="002C1EE5"/>
    <w:rsid w:val="002C2D36"/>
    <w:rsid w:val="002C2E02"/>
    <w:rsid w:val="002C45A3"/>
    <w:rsid w:val="002C5001"/>
    <w:rsid w:val="002D0494"/>
    <w:rsid w:val="002D18F1"/>
    <w:rsid w:val="002D2401"/>
    <w:rsid w:val="002D3068"/>
    <w:rsid w:val="002D402F"/>
    <w:rsid w:val="002D5E08"/>
    <w:rsid w:val="002D6DBC"/>
    <w:rsid w:val="002E12D0"/>
    <w:rsid w:val="002E1613"/>
    <w:rsid w:val="002E1EFC"/>
    <w:rsid w:val="002E43C5"/>
    <w:rsid w:val="002F2CFE"/>
    <w:rsid w:val="002F44BF"/>
    <w:rsid w:val="002F46DF"/>
    <w:rsid w:val="0030164E"/>
    <w:rsid w:val="0030559A"/>
    <w:rsid w:val="00306706"/>
    <w:rsid w:val="00313C03"/>
    <w:rsid w:val="00314A05"/>
    <w:rsid w:val="00315011"/>
    <w:rsid w:val="00326D55"/>
    <w:rsid w:val="0033223F"/>
    <w:rsid w:val="003323E4"/>
    <w:rsid w:val="003329C0"/>
    <w:rsid w:val="00334201"/>
    <w:rsid w:val="00335F69"/>
    <w:rsid w:val="00337111"/>
    <w:rsid w:val="003418F0"/>
    <w:rsid w:val="0034196D"/>
    <w:rsid w:val="003431F3"/>
    <w:rsid w:val="00346279"/>
    <w:rsid w:val="0034674C"/>
    <w:rsid w:val="0035180C"/>
    <w:rsid w:val="00351D9E"/>
    <w:rsid w:val="003531B9"/>
    <w:rsid w:val="00353E98"/>
    <w:rsid w:val="00362787"/>
    <w:rsid w:val="00362EEB"/>
    <w:rsid w:val="00363BC1"/>
    <w:rsid w:val="00363DC7"/>
    <w:rsid w:val="003664E8"/>
    <w:rsid w:val="003665EF"/>
    <w:rsid w:val="00367DA4"/>
    <w:rsid w:val="003721D7"/>
    <w:rsid w:val="0037307D"/>
    <w:rsid w:val="003737C9"/>
    <w:rsid w:val="003751EE"/>
    <w:rsid w:val="003775E1"/>
    <w:rsid w:val="00377874"/>
    <w:rsid w:val="003805F1"/>
    <w:rsid w:val="003830AA"/>
    <w:rsid w:val="00390AD4"/>
    <w:rsid w:val="00392006"/>
    <w:rsid w:val="0039243A"/>
    <w:rsid w:val="0039372C"/>
    <w:rsid w:val="00393879"/>
    <w:rsid w:val="00393C80"/>
    <w:rsid w:val="00395FE7"/>
    <w:rsid w:val="00395FF9"/>
    <w:rsid w:val="00396E85"/>
    <w:rsid w:val="00397693"/>
    <w:rsid w:val="00397A6E"/>
    <w:rsid w:val="00397F8A"/>
    <w:rsid w:val="003A1428"/>
    <w:rsid w:val="003A3736"/>
    <w:rsid w:val="003A43F0"/>
    <w:rsid w:val="003A48E9"/>
    <w:rsid w:val="003B09E1"/>
    <w:rsid w:val="003B2CCD"/>
    <w:rsid w:val="003B514A"/>
    <w:rsid w:val="003B581A"/>
    <w:rsid w:val="003B6C34"/>
    <w:rsid w:val="003B7B14"/>
    <w:rsid w:val="003B7DAB"/>
    <w:rsid w:val="003C0648"/>
    <w:rsid w:val="003C4267"/>
    <w:rsid w:val="003C4AD9"/>
    <w:rsid w:val="003C5DE8"/>
    <w:rsid w:val="003C6CC3"/>
    <w:rsid w:val="003C7C1A"/>
    <w:rsid w:val="003D0874"/>
    <w:rsid w:val="003D0FB2"/>
    <w:rsid w:val="003D36BF"/>
    <w:rsid w:val="003D3A1A"/>
    <w:rsid w:val="003D3DB0"/>
    <w:rsid w:val="003D467E"/>
    <w:rsid w:val="003D4C8B"/>
    <w:rsid w:val="003D5163"/>
    <w:rsid w:val="003D727B"/>
    <w:rsid w:val="003E320F"/>
    <w:rsid w:val="003E3D15"/>
    <w:rsid w:val="003E5635"/>
    <w:rsid w:val="003E6C0F"/>
    <w:rsid w:val="003F1011"/>
    <w:rsid w:val="003F55EA"/>
    <w:rsid w:val="004035C1"/>
    <w:rsid w:val="00405947"/>
    <w:rsid w:val="00406E3B"/>
    <w:rsid w:val="0040721E"/>
    <w:rsid w:val="00407DDB"/>
    <w:rsid w:val="004101DF"/>
    <w:rsid w:val="00410739"/>
    <w:rsid w:val="00410CF6"/>
    <w:rsid w:val="00411E9F"/>
    <w:rsid w:val="0041361C"/>
    <w:rsid w:val="0041373E"/>
    <w:rsid w:val="00414CE4"/>
    <w:rsid w:val="00415462"/>
    <w:rsid w:val="00415B85"/>
    <w:rsid w:val="0042027C"/>
    <w:rsid w:val="00420B3A"/>
    <w:rsid w:val="00421B30"/>
    <w:rsid w:val="004233DD"/>
    <w:rsid w:val="00423479"/>
    <w:rsid w:val="00430B32"/>
    <w:rsid w:val="0043327F"/>
    <w:rsid w:val="00433386"/>
    <w:rsid w:val="00435464"/>
    <w:rsid w:val="004372C5"/>
    <w:rsid w:val="004425F8"/>
    <w:rsid w:val="0044415B"/>
    <w:rsid w:val="00444164"/>
    <w:rsid w:val="00444345"/>
    <w:rsid w:val="004503C9"/>
    <w:rsid w:val="00451F86"/>
    <w:rsid w:val="00452525"/>
    <w:rsid w:val="00454673"/>
    <w:rsid w:val="00457D9A"/>
    <w:rsid w:val="0046035F"/>
    <w:rsid w:val="00460BD7"/>
    <w:rsid w:val="00460D85"/>
    <w:rsid w:val="0046297A"/>
    <w:rsid w:val="00465418"/>
    <w:rsid w:val="00465F2E"/>
    <w:rsid w:val="00465FFC"/>
    <w:rsid w:val="00470083"/>
    <w:rsid w:val="00471AAD"/>
    <w:rsid w:val="004724EA"/>
    <w:rsid w:val="004728B7"/>
    <w:rsid w:val="00472B33"/>
    <w:rsid w:val="0048118A"/>
    <w:rsid w:val="004824EE"/>
    <w:rsid w:val="00484138"/>
    <w:rsid w:val="00485005"/>
    <w:rsid w:val="0049205C"/>
    <w:rsid w:val="0049340A"/>
    <w:rsid w:val="004935C3"/>
    <w:rsid w:val="00496F63"/>
    <w:rsid w:val="004A1110"/>
    <w:rsid w:val="004A189C"/>
    <w:rsid w:val="004A3890"/>
    <w:rsid w:val="004A716C"/>
    <w:rsid w:val="004B14F0"/>
    <w:rsid w:val="004B263A"/>
    <w:rsid w:val="004B3A83"/>
    <w:rsid w:val="004B4D2C"/>
    <w:rsid w:val="004B6C97"/>
    <w:rsid w:val="004B6D38"/>
    <w:rsid w:val="004B706D"/>
    <w:rsid w:val="004B7257"/>
    <w:rsid w:val="004B7979"/>
    <w:rsid w:val="004B7B07"/>
    <w:rsid w:val="004B7E8F"/>
    <w:rsid w:val="004C00D9"/>
    <w:rsid w:val="004C0517"/>
    <w:rsid w:val="004C2218"/>
    <w:rsid w:val="004C3A14"/>
    <w:rsid w:val="004C5EB0"/>
    <w:rsid w:val="004C7349"/>
    <w:rsid w:val="004C7371"/>
    <w:rsid w:val="004D1779"/>
    <w:rsid w:val="004D389A"/>
    <w:rsid w:val="004D489E"/>
    <w:rsid w:val="004D50A5"/>
    <w:rsid w:val="004D64CC"/>
    <w:rsid w:val="004D65A8"/>
    <w:rsid w:val="004E2E72"/>
    <w:rsid w:val="004E3455"/>
    <w:rsid w:val="004E5ABB"/>
    <w:rsid w:val="004E66B1"/>
    <w:rsid w:val="004F0318"/>
    <w:rsid w:val="004F0DAE"/>
    <w:rsid w:val="004F280A"/>
    <w:rsid w:val="004F4C02"/>
    <w:rsid w:val="004F4C26"/>
    <w:rsid w:val="004F4C4E"/>
    <w:rsid w:val="004F5C69"/>
    <w:rsid w:val="004F5E66"/>
    <w:rsid w:val="00501189"/>
    <w:rsid w:val="005029E4"/>
    <w:rsid w:val="00504080"/>
    <w:rsid w:val="005049AB"/>
    <w:rsid w:val="00504F9D"/>
    <w:rsid w:val="00506853"/>
    <w:rsid w:val="005105D5"/>
    <w:rsid w:val="00511A19"/>
    <w:rsid w:val="00511E15"/>
    <w:rsid w:val="00515903"/>
    <w:rsid w:val="00515CFB"/>
    <w:rsid w:val="00515DEA"/>
    <w:rsid w:val="00515FFB"/>
    <w:rsid w:val="0051633F"/>
    <w:rsid w:val="005213B6"/>
    <w:rsid w:val="00521914"/>
    <w:rsid w:val="00521C4F"/>
    <w:rsid w:val="00521D71"/>
    <w:rsid w:val="005238AC"/>
    <w:rsid w:val="00523AC8"/>
    <w:rsid w:val="00524A8E"/>
    <w:rsid w:val="00526204"/>
    <w:rsid w:val="005262E5"/>
    <w:rsid w:val="005272DE"/>
    <w:rsid w:val="00527451"/>
    <w:rsid w:val="00532059"/>
    <w:rsid w:val="0053298F"/>
    <w:rsid w:val="00533A8A"/>
    <w:rsid w:val="0053446C"/>
    <w:rsid w:val="00541A89"/>
    <w:rsid w:val="0054303C"/>
    <w:rsid w:val="00546DEF"/>
    <w:rsid w:val="00550ED5"/>
    <w:rsid w:val="00553260"/>
    <w:rsid w:val="005539EC"/>
    <w:rsid w:val="00553CB3"/>
    <w:rsid w:val="0055464B"/>
    <w:rsid w:val="00555501"/>
    <w:rsid w:val="00563300"/>
    <w:rsid w:val="0056543F"/>
    <w:rsid w:val="00566D74"/>
    <w:rsid w:val="005670C7"/>
    <w:rsid w:val="00571276"/>
    <w:rsid w:val="00571401"/>
    <w:rsid w:val="00572722"/>
    <w:rsid w:val="00572E81"/>
    <w:rsid w:val="00573DBC"/>
    <w:rsid w:val="00575133"/>
    <w:rsid w:val="00575318"/>
    <w:rsid w:val="00581135"/>
    <w:rsid w:val="00581D94"/>
    <w:rsid w:val="00584388"/>
    <w:rsid w:val="0059164A"/>
    <w:rsid w:val="00592BAB"/>
    <w:rsid w:val="00595741"/>
    <w:rsid w:val="005961DB"/>
    <w:rsid w:val="00596BBF"/>
    <w:rsid w:val="005A11FA"/>
    <w:rsid w:val="005A1477"/>
    <w:rsid w:val="005A180D"/>
    <w:rsid w:val="005A25D5"/>
    <w:rsid w:val="005A2CE2"/>
    <w:rsid w:val="005A3CCB"/>
    <w:rsid w:val="005A6720"/>
    <w:rsid w:val="005A6879"/>
    <w:rsid w:val="005B282C"/>
    <w:rsid w:val="005B2BE2"/>
    <w:rsid w:val="005B6ECD"/>
    <w:rsid w:val="005C0D53"/>
    <w:rsid w:val="005C1D9F"/>
    <w:rsid w:val="005C200C"/>
    <w:rsid w:val="005C21DA"/>
    <w:rsid w:val="005C286C"/>
    <w:rsid w:val="005C3B25"/>
    <w:rsid w:val="005C3F9B"/>
    <w:rsid w:val="005C42DA"/>
    <w:rsid w:val="005C638A"/>
    <w:rsid w:val="005C6E3D"/>
    <w:rsid w:val="005D165D"/>
    <w:rsid w:val="005D36F3"/>
    <w:rsid w:val="005D419D"/>
    <w:rsid w:val="005D450E"/>
    <w:rsid w:val="005D50E5"/>
    <w:rsid w:val="005D5D20"/>
    <w:rsid w:val="005D5EEE"/>
    <w:rsid w:val="005D7DBC"/>
    <w:rsid w:val="005D7E4D"/>
    <w:rsid w:val="005E14FC"/>
    <w:rsid w:val="005E19DB"/>
    <w:rsid w:val="005E36CD"/>
    <w:rsid w:val="005E41DA"/>
    <w:rsid w:val="005E6074"/>
    <w:rsid w:val="005E6121"/>
    <w:rsid w:val="005E7FDC"/>
    <w:rsid w:val="005F0B11"/>
    <w:rsid w:val="005F217E"/>
    <w:rsid w:val="005F2323"/>
    <w:rsid w:val="005F5BA1"/>
    <w:rsid w:val="00600B7E"/>
    <w:rsid w:val="00602DA7"/>
    <w:rsid w:val="0060402C"/>
    <w:rsid w:val="006074B4"/>
    <w:rsid w:val="0060769B"/>
    <w:rsid w:val="0061677C"/>
    <w:rsid w:val="00616B0D"/>
    <w:rsid w:val="00616F24"/>
    <w:rsid w:val="00621159"/>
    <w:rsid w:val="00621377"/>
    <w:rsid w:val="00622626"/>
    <w:rsid w:val="00622970"/>
    <w:rsid w:val="00624006"/>
    <w:rsid w:val="006242C1"/>
    <w:rsid w:val="00625F29"/>
    <w:rsid w:val="00626958"/>
    <w:rsid w:val="00627A22"/>
    <w:rsid w:val="00631A75"/>
    <w:rsid w:val="00632DB9"/>
    <w:rsid w:val="006339F7"/>
    <w:rsid w:val="00634875"/>
    <w:rsid w:val="00634B93"/>
    <w:rsid w:val="00636C2B"/>
    <w:rsid w:val="0063772B"/>
    <w:rsid w:val="00640A17"/>
    <w:rsid w:val="00641BC0"/>
    <w:rsid w:val="006423AA"/>
    <w:rsid w:val="006428DA"/>
    <w:rsid w:val="006444FE"/>
    <w:rsid w:val="00644E92"/>
    <w:rsid w:val="006469F5"/>
    <w:rsid w:val="00653AB3"/>
    <w:rsid w:val="00654768"/>
    <w:rsid w:val="0065495D"/>
    <w:rsid w:val="00654974"/>
    <w:rsid w:val="006605A1"/>
    <w:rsid w:val="006605FA"/>
    <w:rsid w:val="006614E4"/>
    <w:rsid w:val="006626AA"/>
    <w:rsid w:val="00662CF5"/>
    <w:rsid w:val="00663651"/>
    <w:rsid w:val="00663FC8"/>
    <w:rsid w:val="0066488C"/>
    <w:rsid w:val="00665C76"/>
    <w:rsid w:val="0066727E"/>
    <w:rsid w:val="00670C3D"/>
    <w:rsid w:val="006730BA"/>
    <w:rsid w:val="0068191F"/>
    <w:rsid w:val="00682087"/>
    <w:rsid w:val="0068263E"/>
    <w:rsid w:val="0068655D"/>
    <w:rsid w:val="00690FBA"/>
    <w:rsid w:val="00693A1A"/>
    <w:rsid w:val="006A2001"/>
    <w:rsid w:val="006A2721"/>
    <w:rsid w:val="006A5CD2"/>
    <w:rsid w:val="006A62CD"/>
    <w:rsid w:val="006A7428"/>
    <w:rsid w:val="006B091E"/>
    <w:rsid w:val="006B31AF"/>
    <w:rsid w:val="006B46D0"/>
    <w:rsid w:val="006B4A6B"/>
    <w:rsid w:val="006B522E"/>
    <w:rsid w:val="006B60F7"/>
    <w:rsid w:val="006B6B60"/>
    <w:rsid w:val="006B6D0A"/>
    <w:rsid w:val="006B76D1"/>
    <w:rsid w:val="006C1C43"/>
    <w:rsid w:val="006C3354"/>
    <w:rsid w:val="006C51D9"/>
    <w:rsid w:val="006C553C"/>
    <w:rsid w:val="006C561A"/>
    <w:rsid w:val="006C7730"/>
    <w:rsid w:val="006D0155"/>
    <w:rsid w:val="006D3F50"/>
    <w:rsid w:val="006D6545"/>
    <w:rsid w:val="006D6ED0"/>
    <w:rsid w:val="006D7781"/>
    <w:rsid w:val="006E00DF"/>
    <w:rsid w:val="006E2134"/>
    <w:rsid w:val="006E3460"/>
    <w:rsid w:val="006E3B58"/>
    <w:rsid w:val="006E3FF8"/>
    <w:rsid w:val="006E7DF2"/>
    <w:rsid w:val="006F0274"/>
    <w:rsid w:val="006F0826"/>
    <w:rsid w:val="006F0A74"/>
    <w:rsid w:val="006F0B9D"/>
    <w:rsid w:val="006F3DD7"/>
    <w:rsid w:val="006F44D4"/>
    <w:rsid w:val="006F470F"/>
    <w:rsid w:val="006F578B"/>
    <w:rsid w:val="006F6A46"/>
    <w:rsid w:val="006F6AE9"/>
    <w:rsid w:val="006F79FA"/>
    <w:rsid w:val="007007C0"/>
    <w:rsid w:val="00702981"/>
    <w:rsid w:val="00705C87"/>
    <w:rsid w:val="00707645"/>
    <w:rsid w:val="00710E5E"/>
    <w:rsid w:val="00711C4C"/>
    <w:rsid w:val="00711E99"/>
    <w:rsid w:val="00713341"/>
    <w:rsid w:val="007144EE"/>
    <w:rsid w:val="00715FAC"/>
    <w:rsid w:val="00716501"/>
    <w:rsid w:val="00717DFF"/>
    <w:rsid w:val="007219C7"/>
    <w:rsid w:val="00726ECD"/>
    <w:rsid w:val="00730299"/>
    <w:rsid w:val="0073138B"/>
    <w:rsid w:val="00732777"/>
    <w:rsid w:val="00733882"/>
    <w:rsid w:val="007348F5"/>
    <w:rsid w:val="00735C34"/>
    <w:rsid w:val="0073665F"/>
    <w:rsid w:val="00736B1C"/>
    <w:rsid w:val="0073790E"/>
    <w:rsid w:val="00741092"/>
    <w:rsid w:val="00742053"/>
    <w:rsid w:val="0074274D"/>
    <w:rsid w:val="00742C84"/>
    <w:rsid w:val="007431A3"/>
    <w:rsid w:val="00744D74"/>
    <w:rsid w:val="00745175"/>
    <w:rsid w:val="00745C21"/>
    <w:rsid w:val="00746AB1"/>
    <w:rsid w:val="00747FC9"/>
    <w:rsid w:val="00750057"/>
    <w:rsid w:val="00751895"/>
    <w:rsid w:val="00753839"/>
    <w:rsid w:val="00754588"/>
    <w:rsid w:val="00760A8A"/>
    <w:rsid w:val="0076188D"/>
    <w:rsid w:val="00762624"/>
    <w:rsid w:val="007657C6"/>
    <w:rsid w:val="00765A51"/>
    <w:rsid w:val="00767418"/>
    <w:rsid w:val="00770AEF"/>
    <w:rsid w:val="00775C53"/>
    <w:rsid w:val="007769C2"/>
    <w:rsid w:val="0078020A"/>
    <w:rsid w:val="0078059D"/>
    <w:rsid w:val="007823FE"/>
    <w:rsid w:val="00786576"/>
    <w:rsid w:val="007865E8"/>
    <w:rsid w:val="00786C46"/>
    <w:rsid w:val="00790A83"/>
    <w:rsid w:val="00791055"/>
    <w:rsid w:val="00791DA2"/>
    <w:rsid w:val="007931A7"/>
    <w:rsid w:val="0079386E"/>
    <w:rsid w:val="00795DF0"/>
    <w:rsid w:val="00795F58"/>
    <w:rsid w:val="00797563"/>
    <w:rsid w:val="007A21E0"/>
    <w:rsid w:val="007A4BA9"/>
    <w:rsid w:val="007A5CAB"/>
    <w:rsid w:val="007B0461"/>
    <w:rsid w:val="007B4126"/>
    <w:rsid w:val="007B511B"/>
    <w:rsid w:val="007B608D"/>
    <w:rsid w:val="007B68B0"/>
    <w:rsid w:val="007B7BFE"/>
    <w:rsid w:val="007B7E1A"/>
    <w:rsid w:val="007C1551"/>
    <w:rsid w:val="007C17C2"/>
    <w:rsid w:val="007C2437"/>
    <w:rsid w:val="007C2C82"/>
    <w:rsid w:val="007C43D4"/>
    <w:rsid w:val="007C4CE2"/>
    <w:rsid w:val="007D2672"/>
    <w:rsid w:val="007E0E24"/>
    <w:rsid w:val="007E1699"/>
    <w:rsid w:val="007E1861"/>
    <w:rsid w:val="007E2157"/>
    <w:rsid w:val="007E240E"/>
    <w:rsid w:val="007E6A45"/>
    <w:rsid w:val="007E6C16"/>
    <w:rsid w:val="007F32FD"/>
    <w:rsid w:val="007F3315"/>
    <w:rsid w:val="007F35ED"/>
    <w:rsid w:val="007F3D05"/>
    <w:rsid w:val="007F4586"/>
    <w:rsid w:val="007F5610"/>
    <w:rsid w:val="007F7C53"/>
    <w:rsid w:val="00800324"/>
    <w:rsid w:val="0080066A"/>
    <w:rsid w:val="00802CA9"/>
    <w:rsid w:val="008032B3"/>
    <w:rsid w:val="00803EFB"/>
    <w:rsid w:val="008043FA"/>
    <w:rsid w:val="008043FF"/>
    <w:rsid w:val="008078CD"/>
    <w:rsid w:val="00807BC0"/>
    <w:rsid w:val="00807C4A"/>
    <w:rsid w:val="00812BD0"/>
    <w:rsid w:val="00813F63"/>
    <w:rsid w:val="00814AF3"/>
    <w:rsid w:val="00815976"/>
    <w:rsid w:val="008162B9"/>
    <w:rsid w:val="0082035B"/>
    <w:rsid w:val="0082078C"/>
    <w:rsid w:val="00821492"/>
    <w:rsid w:val="0082230F"/>
    <w:rsid w:val="008249F2"/>
    <w:rsid w:val="00825783"/>
    <w:rsid w:val="00825CEF"/>
    <w:rsid w:val="00826B53"/>
    <w:rsid w:val="00827ABC"/>
    <w:rsid w:val="008346C9"/>
    <w:rsid w:val="00835749"/>
    <w:rsid w:val="00836743"/>
    <w:rsid w:val="00840E03"/>
    <w:rsid w:val="00841854"/>
    <w:rsid w:val="00843CA0"/>
    <w:rsid w:val="0084421F"/>
    <w:rsid w:val="00844502"/>
    <w:rsid w:val="0084464F"/>
    <w:rsid w:val="008456BB"/>
    <w:rsid w:val="00846E43"/>
    <w:rsid w:val="00847498"/>
    <w:rsid w:val="008504DE"/>
    <w:rsid w:val="00851F0A"/>
    <w:rsid w:val="008524A8"/>
    <w:rsid w:val="0085281D"/>
    <w:rsid w:val="00852F7C"/>
    <w:rsid w:val="008541DD"/>
    <w:rsid w:val="00854716"/>
    <w:rsid w:val="008557DF"/>
    <w:rsid w:val="00861D7A"/>
    <w:rsid w:val="00863DC3"/>
    <w:rsid w:val="008642C7"/>
    <w:rsid w:val="008654AC"/>
    <w:rsid w:val="00865740"/>
    <w:rsid w:val="00866913"/>
    <w:rsid w:val="00867602"/>
    <w:rsid w:val="0087027C"/>
    <w:rsid w:val="00874A37"/>
    <w:rsid w:val="008755DD"/>
    <w:rsid w:val="008758D9"/>
    <w:rsid w:val="00880530"/>
    <w:rsid w:val="00881950"/>
    <w:rsid w:val="00882963"/>
    <w:rsid w:val="00886A17"/>
    <w:rsid w:val="008926D7"/>
    <w:rsid w:val="00894F78"/>
    <w:rsid w:val="008A11CB"/>
    <w:rsid w:val="008A1B4D"/>
    <w:rsid w:val="008A2EEC"/>
    <w:rsid w:val="008A3055"/>
    <w:rsid w:val="008A3E0E"/>
    <w:rsid w:val="008A59B3"/>
    <w:rsid w:val="008A711E"/>
    <w:rsid w:val="008B128C"/>
    <w:rsid w:val="008B1949"/>
    <w:rsid w:val="008B2E25"/>
    <w:rsid w:val="008B349E"/>
    <w:rsid w:val="008B433E"/>
    <w:rsid w:val="008B461F"/>
    <w:rsid w:val="008B4FDF"/>
    <w:rsid w:val="008B63A4"/>
    <w:rsid w:val="008B72C6"/>
    <w:rsid w:val="008C016D"/>
    <w:rsid w:val="008C20E8"/>
    <w:rsid w:val="008C3011"/>
    <w:rsid w:val="008C448B"/>
    <w:rsid w:val="008C59D5"/>
    <w:rsid w:val="008C6F1E"/>
    <w:rsid w:val="008D06D3"/>
    <w:rsid w:val="008D1129"/>
    <w:rsid w:val="008D12F0"/>
    <w:rsid w:val="008D17A4"/>
    <w:rsid w:val="008D321D"/>
    <w:rsid w:val="008D4121"/>
    <w:rsid w:val="008D6279"/>
    <w:rsid w:val="008D629D"/>
    <w:rsid w:val="008D65A3"/>
    <w:rsid w:val="008D69A9"/>
    <w:rsid w:val="008D71E9"/>
    <w:rsid w:val="008E0559"/>
    <w:rsid w:val="008E0F12"/>
    <w:rsid w:val="008E3430"/>
    <w:rsid w:val="008E3532"/>
    <w:rsid w:val="008E6C52"/>
    <w:rsid w:val="008E70C4"/>
    <w:rsid w:val="008E776E"/>
    <w:rsid w:val="008F2833"/>
    <w:rsid w:val="008F28A6"/>
    <w:rsid w:val="008F3CC4"/>
    <w:rsid w:val="008F414E"/>
    <w:rsid w:val="008F6A7E"/>
    <w:rsid w:val="008F6CE0"/>
    <w:rsid w:val="00900CAB"/>
    <w:rsid w:val="0090111E"/>
    <w:rsid w:val="009014B0"/>
    <w:rsid w:val="00902D72"/>
    <w:rsid w:val="00904984"/>
    <w:rsid w:val="0091289C"/>
    <w:rsid w:val="00913A11"/>
    <w:rsid w:val="00915075"/>
    <w:rsid w:val="00916426"/>
    <w:rsid w:val="0092161E"/>
    <w:rsid w:val="009233DA"/>
    <w:rsid w:val="00923EAA"/>
    <w:rsid w:val="00925E46"/>
    <w:rsid w:val="00926F30"/>
    <w:rsid w:val="009270B3"/>
    <w:rsid w:val="009272D9"/>
    <w:rsid w:val="00927475"/>
    <w:rsid w:val="009300EF"/>
    <w:rsid w:val="00930656"/>
    <w:rsid w:val="00931D5B"/>
    <w:rsid w:val="00932F78"/>
    <w:rsid w:val="009335CD"/>
    <w:rsid w:val="00936D15"/>
    <w:rsid w:val="00937054"/>
    <w:rsid w:val="00940BC8"/>
    <w:rsid w:val="009419F2"/>
    <w:rsid w:val="00942320"/>
    <w:rsid w:val="00943D87"/>
    <w:rsid w:val="009468F2"/>
    <w:rsid w:val="00946901"/>
    <w:rsid w:val="0095296F"/>
    <w:rsid w:val="009536EE"/>
    <w:rsid w:val="00953CC2"/>
    <w:rsid w:val="00953F50"/>
    <w:rsid w:val="0095551D"/>
    <w:rsid w:val="009564A6"/>
    <w:rsid w:val="00956EBD"/>
    <w:rsid w:val="0096193F"/>
    <w:rsid w:val="00962385"/>
    <w:rsid w:val="0096257B"/>
    <w:rsid w:val="00965B29"/>
    <w:rsid w:val="009661C8"/>
    <w:rsid w:val="009665D4"/>
    <w:rsid w:val="00966E3E"/>
    <w:rsid w:val="009672F2"/>
    <w:rsid w:val="00967446"/>
    <w:rsid w:val="00971C45"/>
    <w:rsid w:val="00972858"/>
    <w:rsid w:val="00972D9C"/>
    <w:rsid w:val="00974822"/>
    <w:rsid w:val="00974F06"/>
    <w:rsid w:val="00976CFA"/>
    <w:rsid w:val="009804D0"/>
    <w:rsid w:val="00980B47"/>
    <w:rsid w:val="0098389D"/>
    <w:rsid w:val="009875E3"/>
    <w:rsid w:val="009952E7"/>
    <w:rsid w:val="009A0346"/>
    <w:rsid w:val="009A31A4"/>
    <w:rsid w:val="009A3DCA"/>
    <w:rsid w:val="009A3EB1"/>
    <w:rsid w:val="009A403A"/>
    <w:rsid w:val="009A4EEF"/>
    <w:rsid w:val="009A5EF4"/>
    <w:rsid w:val="009A6BE6"/>
    <w:rsid w:val="009A71F7"/>
    <w:rsid w:val="009A7A40"/>
    <w:rsid w:val="009B2B75"/>
    <w:rsid w:val="009B48E4"/>
    <w:rsid w:val="009C2FA9"/>
    <w:rsid w:val="009C3564"/>
    <w:rsid w:val="009D01F7"/>
    <w:rsid w:val="009D15F7"/>
    <w:rsid w:val="009D1AEC"/>
    <w:rsid w:val="009D23F2"/>
    <w:rsid w:val="009D408A"/>
    <w:rsid w:val="009D6163"/>
    <w:rsid w:val="009E19D9"/>
    <w:rsid w:val="009E2139"/>
    <w:rsid w:val="009E2AD8"/>
    <w:rsid w:val="009F11D8"/>
    <w:rsid w:val="009F51BC"/>
    <w:rsid w:val="00A00EAC"/>
    <w:rsid w:val="00A025D8"/>
    <w:rsid w:val="00A048A5"/>
    <w:rsid w:val="00A070A2"/>
    <w:rsid w:val="00A140ED"/>
    <w:rsid w:val="00A15C4E"/>
    <w:rsid w:val="00A21E9D"/>
    <w:rsid w:val="00A21EB8"/>
    <w:rsid w:val="00A22569"/>
    <w:rsid w:val="00A25800"/>
    <w:rsid w:val="00A2617D"/>
    <w:rsid w:val="00A26543"/>
    <w:rsid w:val="00A275E8"/>
    <w:rsid w:val="00A27C2E"/>
    <w:rsid w:val="00A34436"/>
    <w:rsid w:val="00A36632"/>
    <w:rsid w:val="00A41682"/>
    <w:rsid w:val="00A41ACA"/>
    <w:rsid w:val="00A4236F"/>
    <w:rsid w:val="00A456B4"/>
    <w:rsid w:val="00A46B96"/>
    <w:rsid w:val="00A46DC7"/>
    <w:rsid w:val="00A4783C"/>
    <w:rsid w:val="00A478A0"/>
    <w:rsid w:val="00A50F8D"/>
    <w:rsid w:val="00A51F90"/>
    <w:rsid w:val="00A53C42"/>
    <w:rsid w:val="00A54CAD"/>
    <w:rsid w:val="00A554D2"/>
    <w:rsid w:val="00A60AAD"/>
    <w:rsid w:val="00A62812"/>
    <w:rsid w:val="00A67755"/>
    <w:rsid w:val="00A67DA9"/>
    <w:rsid w:val="00A70D81"/>
    <w:rsid w:val="00A71082"/>
    <w:rsid w:val="00A72B29"/>
    <w:rsid w:val="00A72B98"/>
    <w:rsid w:val="00A730E3"/>
    <w:rsid w:val="00A751BC"/>
    <w:rsid w:val="00A75A86"/>
    <w:rsid w:val="00A763BA"/>
    <w:rsid w:val="00A8245F"/>
    <w:rsid w:val="00A83442"/>
    <w:rsid w:val="00A86745"/>
    <w:rsid w:val="00A86A97"/>
    <w:rsid w:val="00A871AE"/>
    <w:rsid w:val="00A932CB"/>
    <w:rsid w:val="00A93F0F"/>
    <w:rsid w:val="00A94416"/>
    <w:rsid w:val="00A94AF9"/>
    <w:rsid w:val="00A9569C"/>
    <w:rsid w:val="00A958EE"/>
    <w:rsid w:val="00A9782A"/>
    <w:rsid w:val="00AA2D5A"/>
    <w:rsid w:val="00AA3CB9"/>
    <w:rsid w:val="00AA551A"/>
    <w:rsid w:val="00AA5BE1"/>
    <w:rsid w:val="00AA77AC"/>
    <w:rsid w:val="00AB263A"/>
    <w:rsid w:val="00AB305B"/>
    <w:rsid w:val="00AB3C04"/>
    <w:rsid w:val="00AB3CA9"/>
    <w:rsid w:val="00AB6537"/>
    <w:rsid w:val="00AB7824"/>
    <w:rsid w:val="00AC3AD0"/>
    <w:rsid w:val="00AC43FB"/>
    <w:rsid w:val="00AC4A6C"/>
    <w:rsid w:val="00AC50C8"/>
    <w:rsid w:val="00AC59E5"/>
    <w:rsid w:val="00AD327B"/>
    <w:rsid w:val="00AD4DF9"/>
    <w:rsid w:val="00AD66BC"/>
    <w:rsid w:val="00AD6CAD"/>
    <w:rsid w:val="00AE166F"/>
    <w:rsid w:val="00AE3B32"/>
    <w:rsid w:val="00AE530C"/>
    <w:rsid w:val="00AE68CD"/>
    <w:rsid w:val="00AE795D"/>
    <w:rsid w:val="00AF2E1A"/>
    <w:rsid w:val="00AF4923"/>
    <w:rsid w:val="00AF72C4"/>
    <w:rsid w:val="00AF7882"/>
    <w:rsid w:val="00AF7E2D"/>
    <w:rsid w:val="00AF7EC9"/>
    <w:rsid w:val="00B019B6"/>
    <w:rsid w:val="00B02074"/>
    <w:rsid w:val="00B0321C"/>
    <w:rsid w:val="00B04DF0"/>
    <w:rsid w:val="00B06B91"/>
    <w:rsid w:val="00B07746"/>
    <w:rsid w:val="00B1047C"/>
    <w:rsid w:val="00B110CB"/>
    <w:rsid w:val="00B1150D"/>
    <w:rsid w:val="00B11C14"/>
    <w:rsid w:val="00B12085"/>
    <w:rsid w:val="00B1341A"/>
    <w:rsid w:val="00B23C56"/>
    <w:rsid w:val="00B23E3F"/>
    <w:rsid w:val="00B24B92"/>
    <w:rsid w:val="00B24EF6"/>
    <w:rsid w:val="00B26087"/>
    <w:rsid w:val="00B301D0"/>
    <w:rsid w:val="00B3152D"/>
    <w:rsid w:val="00B35A17"/>
    <w:rsid w:val="00B367F8"/>
    <w:rsid w:val="00B40B2C"/>
    <w:rsid w:val="00B4118E"/>
    <w:rsid w:val="00B41497"/>
    <w:rsid w:val="00B42334"/>
    <w:rsid w:val="00B42646"/>
    <w:rsid w:val="00B46FE1"/>
    <w:rsid w:val="00B47AC5"/>
    <w:rsid w:val="00B53F98"/>
    <w:rsid w:val="00B54579"/>
    <w:rsid w:val="00B561D5"/>
    <w:rsid w:val="00B5749A"/>
    <w:rsid w:val="00B57B57"/>
    <w:rsid w:val="00B618A4"/>
    <w:rsid w:val="00B627CE"/>
    <w:rsid w:val="00B63960"/>
    <w:rsid w:val="00B6424C"/>
    <w:rsid w:val="00B651A0"/>
    <w:rsid w:val="00B72171"/>
    <w:rsid w:val="00B7224D"/>
    <w:rsid w:val="00B7269A"/>
    <w:rsid w:val="00B77FEE"/>
    <w:rsid w:val="00B812E0"/>
    <w:rsid w:val="00B81CA4"/>
    <w:rsid w:val="00B83C0B"/>
    <w:rsid w:val="00B84D1C"/>
    <w:rsid w:val="00B8555E"/>
    <w:rsid w:val="00B85893"/>
    <w:rsid w:val="00B86AB7"/>
    <w:rsid w:val="00B90055"/>
    <w:rsid w:val="00B90E39"/>
    <w:rsid w:val="00B92AF0"/>
    <w:rsid w:val="00B945B6"/>
    <w:rsid w:val="00B95EE6"/>
    <w:rsid w:val="00B95EE8"/>
    <w:rsid w:val="00BA0E4C"/>
    <w:rsid w:val="00BA1F3F"/>
    <w:rsid w:val="00BA26C4"/>
    <w:rsid w:val="00BA28DF"/>
    <w:rsid w:val="00BA3167"/>
    <w:rsid w:val="00BA31F4"/>
    <w:rsid w:val="00BB0E13"/>
    <w:rsid w:val="00BB2C75"/>
    <w:rsid w:val="00BB31DD"/>
    <w:rsid w:val="00BB3D0A"/>
    <w:rsid w:val="00BB5262"/>
    <w:rsid w:val="00BB732C"/>
    <w:rsid w:val="00BB779A"/>
    <w:rsid w:val="00BC0242"/>
    <w:rsid w:val="00BC0788"/>
    <w:rsid w:val="00BC0790"/>
    <w:rsid w:val="00BC30DD"/>
    <w:rsid w:val="00BC4B1F"/>
    <w:rsid w:val="00BC52C9"/>
    <w:rsid w:val="00BC6134"/>
    <w:rsid w:val="00BC626A"/>
    <w:rsid w:val="00BC692D"/>
    <w:rsid w:val="00BD1C33"/>
    <w:rsid w:val="00BD2FB6"/>
    <w:rsid w:val="00BD326B"/>
    <w:rsid w:val="00BD46B5"/>
    <w:rsid w:val="00BD47BA"/>
    <w:rsid w:val="00BD57C4"/>
    <w:rsid w:val="00BD696E"/>
    <w:rsid w:val="00BD73E7"/>
    <w:rsid w:val="00BD7677"/>
    <w:rsid w:val="00BE093F"/>
    <w:rsid w:val="00BE29A4"/>
    <w:rsid w:val="00BE45D1"/>
    <w:rsid w:val="00BE55CD"/>
    <w:rsid w:val="00BE6414"/>
    <w:rsid w:val="00BF13D6"/>
    <w:rsid w:val="00BF2134"/>
    <w:rsid w:val="00BF4EBC"/>
    <w:rsid w:val="00BF56B9"/>
    <w:rsid w:val="00BF64D7"/>
    <w:rsid w:val="00C00DC0"/>
    <w:rsid w:val="00C01A25"/>
    <w:rsid w:val="00C03DBF"/>
    <w:rsid w:val="00C04025"/>
    <w:rsid w:val="00C05188"/>
    <w:rsid w:val="00C054F1"/>
    <w:rsid w:val="00C05A38"/>
    <w:rsid w:val="00C065D8"/>
    <w:rsid w:val="00C07E9F"/>
    <w:rsid w:val="00C07EE9"/>
    <w:rsid w:val="00C114A0"/>
    <w:rsid w:val="00C12772"/>
    <w:rsid w:val="00C146BA"/>
    <w:rsid w:val="00C17621"/>
    <w:rsid w:val="00C209EE"/>
    <w:rsid w:val="00C22BF6"/>
    <w:rsid w:val="00C239DE"/>
    <w:rsid w:val="00C25D3B"/>
    <w:rsid w:val="00C263F0"/>
    <w:rsid w:val="00C273CB"/>
    <w:rsid w:val="00C31C35"/>
    <w:rsid w:val="00C33F2F"/>
    <w:rsid w:val="00C34FC3"/>
    <w:rsid w:val="00C37860"/>
    <w:rsid w:val="00C40AA1"/>
    <w:rsid w:val="00C43BF7"/>
    <w:rsid w:val="00C43E52"/>
    <w:rsid w:val="00C43F81"/>
    <w:rsid w:val="00C45A9C"/>
    <w:rsid w:val="00C47576"/>
    <w:rsid w:val="00C50373"/>
    <w:rsid w:val="00C50A17"/>
    <w:rsid w:val="00C537A4"/>
    <w:rsid w:val="00C53AA3"/>
    <w:rsid w:val="00C6267E"/>
    <w:rsid w:val="00C6277D"/>
    <w:rsid w:val="00C63868"/>
    <w:rsid w:val="00C65552"/>
    <w:rsid w:val="00C66924"/>
    <w:rsid w:val="00C66BAF"/>
    <w:rsid w:val="00C706CD"/>
    <w:rsid w:val="00C70CA0"/>
    <w:rsid w:val="00C71DE3"/>
    <w:rsid w:val="00C747BD"/>
    <w:rsid w:val="00C75552"/>
    <w:rsid w:val="00C76516"/>
    <w:rsid w:val="00C774BF"/>
    <w:rsid w:val="00C77683"/>
    <w:rsid w:val="00C81DD4"/>
    <w:rsid w:val="00C83694"/>
    <w:rsid w:val="00C83A35"/>
    <w:rsid w:val="00C848F5"/>
    <w:rsid w:val="00C85159"/>
    <w:rsid w:val="00C852FA"/>
    <w:rsid w:val="00C9056D"/>
    <w:rsid w:val="00C90D61"/>
    <w:rsid w:val="00C9287E"/>
    <w:rsid w:val="00C93A58"/>
    <w:rsid w:val="00C93BC5"/>
    <w:rsid w:val="00CA1E11"/>
    <w:rsid w:val="00CA306C"/>
    <w:rsid w:val="00CA731F"/>
    <w:rsid w:val="00CA7363"/>
    <w:rsid w:val="00CB2276"/>
    <w:rsid w:val="00CB2486"/>
    <w:rsid w:val="00CB3194"/>
    <w:rsid w:val="00CC2788"/>
    <w:rsid w:val="00CC27C0"/>
    <w:rsid w:val="00CC2E71"/>
    <w:rsid w:val="00CC3C8D"/>
    <w:rsid w:val="00CC4A5B"/>
    <w:rsid w:val="00CC5E15"/>
    <w:rsid w:val="00CC61F3"/>
    <w:rsid w:val="00CC6DAD"/>
    <w:rsid w:val="00CD3330"/>
    <w:rsid w:val="00CD3733"/>
    <w:rsid w:val="00CD4D8E"/>
    <w:rsid w:val="00CD5A98"/>
    <w:rsid w:val="00CD6CBD"/>
    <w:rsid w:val="00CD732D"/>
    <w:rsid w:val="00CD74D2"/>
    <w:rsid w:val="00CE06A2"/>
    <w:rsid w:val="00CE0CB2"/>
    <w:rsid w:val="00CE1048"/>
    <w:rsid w:val="00CE142D"/>
    <w:rsid w:val="00CE2BBA"/>
    <w:rsid w:val="00CE3C76"/>
    <w:rsid w:val="00CE7C2E"/>
    <w:rsid w:val="00CF347A"/>
    <w:rsid w:val="00CF4855"/>
    <w:rsid w:val="00CF5340"/>
    <w:rsid w:val="00CF66A7"/>
    <w:rsid w:val="00CF6C95"/>
    <w:rsid w:val="00CF6D7D"/>
    <w:rsid w:val="00CF6FC2"/>
    <w:rsid w:val="00D004B8"/>
    <w:rsid w:val="00D01E41"/>
    <w:rsid w:val="00D035F0"/>
    <w:rsid w:val="00D0396F"/>
    <w:rsid w:val="00D044B7"/>
    <w:rsid w:val="00D059F5"/>
    <w:rsid w:val="00D11355"/>
    <w:rsid w:val="00D15BE3"/>
    <w:rsid w:val="00D15D7C"/>
    <w:rsid w:val="00D20210"/>
    <w:rsid w:val="00D21C8F"/>
    <w:rsid w:val="00D22946"/>
    <w:rsid w:val="00D259A3"/>
    <w:rsid w:val="00D25C76"/>
    <w:rsid w:val="00D324D5"/>
    <w:rsid w:val="00D3715E"/>
    <w:rsid w:val="00D405EE"/>
    <w:rsid w:val="00D421F7"/>
    <w:rsid w:val="00D42FCE"/>
    <w:rsid w:val="00D4327E"/>
    <w:rsid w:val="00D43C69"/>
    <w:rsid w:val="00D455CF"/>
    <w:rsid w:val="00D47692"/>
    <w:rsid w:val="00D50F54"/>
    <w:rsid w:val="00D51F25"/>
    <w:rsid w:val="00D55C05"/>
    <w:rsid w:val="00D56B51"/>
    <w:rsid w:val="00D576DD"/>
    <w:rsid w:val="00D577ED"/>
    <w:rsid w:val="00D61A0E"/>
    <w:rsid w:val="00D6296D"/>
    <w:rsid w:val="00D633EF"/>
    <w:rsid w:val="00D63D44"/>
    <w:rsid w:val="00D64AE0"/>
    <w:rsid w:val="00D64FB9"/>
    <w:rsid w:val="00D654C9"/>
    <w:rsid w:val="00D70BDB"/>
    <w:rsid w:val="00D7208A"/>
    <w:rsid w:val="00D74328"/>
    <w:rsid w:val="00D7441D"/>
    <w:rsid w:val="00D74A1F"/>
    <w:rsid w:val="00D75767"/>
    <w:rsid w:val="00D769BC"/>
    <w:rsid w:val="00D77959"/>
    <w:rsid w:val="00D77D87"/>
    <w:rsid w:val="00D804CF"/>
    <w:rsid w:val="00D809F1"/>
    <w:rsid w:val="00D83D88"/>
    <w:rsid w:val="00D83DC2"/>
    <w:rsid w:val="00D84990"/>
    <w:rsid w:val="00D84F8A"/>
    <w:rsid w:val="00D8502B"/>
    <w:rsid w:val="00D85932"/>
    <w:rsid w:val="00D85B1E"/>
    <w:rsid w:val="00D869E7"/>
    <w:rsid w:val="00D86F1C"/>
    <w:rsid w:val="00D91334"/>
    <w:rsid w:val="00D91FAE"/>
    <w:rsid w:val="00D92D32"/>
    <w:rsid w:val="00D94A32"/>
    <w:rsid w:val="00D95141"/>
    <w:rsid w:val="00DA0065"/>
    <w:rsid w:val="00DA18E8"/>
    <w:rsid w:val="00DA22CA"/>
    <w:rsid w:val="00DA3CCF"/>
    <w:rsid w:val="00DA5D9A"/>
    <w:rsid w:val="00DA6A2E"/>
    <w:rsid w:val="00DA795F"/>
    <w:rsid w:val="00DB0494"/>
    <w:rsid w:val="00DB10D3"/>
    <w:rsid w:val="00DB2741"/>
    <w:rsid w:val="00DB2C89"/>
    <w:rsid w:val="00DB32BC"/>
    <w:rsid w:val="00DB4126"/>
    <w:rsid w:val="00DB488B"/>
    <w:rsid w:val="00DB58A7"/>
    <w:rsid w:val="00DB6376"/>
    <w:rsid w:val="00DB6DD4"/>
    <w:rsid w:val="00DB76A3"/>
    <w:rsid w:val="00DB7F66"/>
    <w:rsid w:val="00DC14CD"/>
    <w:rsid w:val="00DC2A98"/>
    <w:rsid w:val="00DC3843"/>
    <w:rsid w:val="00DC38F7"/>
    <w:rsid w:val="00DC3A45"/>
    <w:rsid w:val="00DD22BF"/>
    <w:rsid w:val="00DE082B"/>
    <w:rsid w:val="00DE0CA5"/>
    <w:rsid w:val="00DE42D3"/>
    <w:rsid w:val="00DE460C"/>
    <w:rsid w:val="00DE7721"/>
    <w:rsid w:val="00DF027C"/>
    <w:rsid w:val="00DF1CAC"/>
    <w:rsid w:val="00DF4453"/>
    <w:rsid w:val="00DF5499"/>
    <w:rsid w:val="00DF5C80"/>
    <w:rsid w:val="00DF69AD"/>
    <w:rsid w:val="00E013F4"/>
    <w:rsid w:val="00E020E4"/>
    <w:rsid w:val="00E0234C"/>
    <w:rsid w:val="00E0396D"/>
    <w:rsid w:val="00E06172"/>
    <w:rsid w:val="00E06315"/>
    <w:rsid w:val="00E06395"/>
    <w:rsid w:val="00E07F29"/>
    <w:rsid w:val="00E11CB1"/>
    <w:rsid w:val="00E13BD1"/>
    <w:rsid w:val="00E13E1D"/>
    <w:rsid w:val="00E13EC8"/>
    <w:rsid w:val="00E162F1"/>
    <w:rsid w:val="00E1732E"/>
    <w:rsid w:val="00E216DF"/>
    <w:rsid w:val="00E278E4"/>
    <w:rsid w:val="00E27F4A"/>
    <w:rsid w:val="00E30509"/>
    <w:rsid w:val="00E323CD"/>
    <w:rsid w:val="00E33DCB"/>
    <w:rsid w:val="00E34D33"/>
    <w:rsid w:val="00E354AB"/>
    <w:rsid w:val="00E36562"/>
    <w:rsid w:val="00E403BC"/>
    <w:rsid w:val="00E4077C"/>
    <w:rsid w:val="00E41311"/>
    <w:rsid w:val="00E41D14"/>
    <w:rsid w:val="00E462CB"/>
    <w:rsid w:val="00E462EE"/>
    <w:rsid w:val="00E470EE"/>
    <w:rsid w:val="00E51ECA"/>
    <w:rsid w:val="00E53C30"/>
    <w:rsid w:val="00E55298"/>
    <w:rsid w:val="00E613DF"/>
    <w:rsid w:val="00E645DB"/>
    <w:rsid w:val="00E65FE0"/>
    <w:rsid w:val="00E66C57"/>
    <w:rsid w:val="00E67805"/>
    <w:rsid w:val="00E70D05"/>
    <w:rsid w:val="00E72053"/>
    <w:rsid w:val="00E725D2"/>
    <w:rsid w:val="00E7497C"/>
    <w:rsid w:val="00E75988"/>
    <w:rsid w:val="00E7771B"/>
    <w:rsid w:val="00E80AEA"/>
    <w:rsid w:val="00E8233B"/>
    <w:rsid w:val="00E82C22"/>
    <w:rsid w:val="00E83F9A"/>
    <w:rsid w:val="00E87FD6"/>
    <w:rsid w:val="00E909B3"/>
    <w:rsid w:val="00E92D4E"/>
    <w:rsid w:val="00E95E3C"/>
    <w:rsid w:val="00E96E53"/>
    <w:rsid w:val="00E97BC4"/>
    <w:rsid w:val="00EA03AB"/>
    <w:rsid w:val="00EA2E01"/>
    <w:rsid w:val="00EA3F53"/>
    <w:rsid w:val="00EA4A05"/>
    <w:rsid w:val="00EA6D52"/>
    <w:rsid w:val="00EB205A"/>
    <w:rsid w:val="00EB34B9"/>
    <w:rsid w:val="00EB3F27"/>
    <w:rsid w:val="00EB420B"/>
    <w:rsid w:val="00EB7528"/>
    <w:rsid w:val="00EB7926"/>
    <w:rsid w:val="00EB7AAF"/>
    <w:rsid w:val="00EC050B"/>
    <w:rsid w:val="00EC1958"/>
    <w:rsid w:val="00EC210D"/>
    <w:rsid w:val="00EC7D02"/>
    <w:rsid w:val="00ED2043"/>
    <w:rsid w:val="00ED6181"/>
    <w:rsid w:val="00ED6B02"/>
    <w:rsid w:val="00EE0B01"/>
    <w:rsid w:val="00EE106B"/>
    <w:rsid w:val="00EE1FB3"/>
    <w:rsid w:val="00EE2018"/>
    <w:rsid w:val="00EE7C59"/>
    <w:rsid w:val="00EE7F84"/>
    <w:rsid w:val="00EF01A4"/>
    <w:rsid w:val="00EF1F71"/>
    <w:rsid w:val="00EF4C6F"/>
    <w:rsid w:val="00EF7226"/>
    <w:rsid w:val="00F03751"/>
    <w:rsid w:val="00F04B27"/>
    <w:rsid w:val="00F050CD"/>
    <w:rsid w:val="00F05758"/>
    <w:rsid w:val="00F05EC0"/>
    <w:rsid w:val="00F075D7"/>
    <w:rsid w:val="00F0783F"/>
    <w:rsid w:val="00F10C2B"/>
    <w:rsid w:val="00F12502"/>
    <w:rsid w:val="00F1302D"/>
    <w:rsid w:val="00F14326"/>
    <w:rsid w:val="00F14F92"/>
    <w:rsid w:val="00F1595A"/>
    <w:rsid w:val="00F15B8F"/>
    <w:rsid w:val="00F15F7B"/>
    <w:rsid w:val="00F1664A"/>
    <w:rsid w:val="00F16EBD"/>
    <w:rsid w:val="00F20B2A"/>
    <w:rsid w:val="00F21B25"/>
    <w:rsid w:val="00F21C8F"/>
    <w:rsid w:val="00F22130"/>
    <w:rsid w:val="00F25FA0"/>
    <w:rsid w:val="00F2787D"/>
    <w:rsid w:val="00F33923"/>
    <w:rsid w:val="00F370E2"/>
    <w:rsid w:val="00F404DF"/>
    <w:rsid w:val="00F4259F"/>
    <w:rsid w:val="00F42D8A"/>
    <w:rsid w:val="00F447D8"/>
    <w:rsid w:val="00F466D5"/>
    <w:rsid w:val="00F46751"/>
    <w:rsid w:val="00F47C43"/>
    <w:rsid w:val="00F50E95"/>
    <w:rsid w:val="00F51828"/>
    <w:rsid w:val="00F5190C"/>
    <w:rsid w:val="00F51E87"/>
    <w:rsid w:val="00F529B6"/>
    <w:rsid w:val="00F56688"/>
    <w:rsid w:val="00F61EA7"/>
    <w:rsid w:val="00F636C5"/>
    <w:rsid w:val="00F669DD"/>
    <w:rsid w:val="00F6765B"/>
    <w:rsid w:val="00F677A4"/>
    <w:rsid w:val="00F7042E"/>
    <w:rsid w:val="00F71A8D"/>
    <w:rsid w:val="00F74A6E"/>
    <w:rsid w:val="00F77F3F"/>
    <w:rsid w:val="00F82389"/>
    <w:rsid w:val="00F87B02"/>
    <w:rsid w:val="00F94E1A"/>
    <w:rsid w:val="00F95855"/>
    <w:rsid w:val="00FA17EA"/>
    <w:rsid w:val="00FA32DF"/>
    <w:rsid w:val="00FA4357"/>
    <w:rsid w:val="00FA4B0A"/>
    <w:rsid w:val="00FA4D01"/>
    <w:rsid w:val="00FA5D42"/>
    <w:rsid w:val="00FA64E7"/>
    <w:rsid w:val="00FA6B91"/>
    <w:rsid w:val="00FB03AE"/>
    <w:rsid w:val="00FB16D5"/>
    <w:rsid w:val="00FB1C1C"/>
    <w:rsid w:val="00FB290E"/>
    <w:rsid w:val="00FB2D53"/>
    <w:rsid w:val="00FB3114"/>
    <w:rsid w:val="00FB5499"/>
    <w:rsid w:val="00FB5D3B"/>
    <w:rsid w:val="00FB7DE0"/>
    <w:rsid w:val="00FC0BCF"/>
    <w:rsid w:val="00FC2BA6"/>
    <w:rsid w:val="00FC48D7"/>
    <w:rsid w:val="00FC4E74"/>
    <w:rsid w:val="00FC7A15"/>
    <w:rsid w:val="00FD1B01"/>
    <w:rsid w:val="00FD1E67"/>
    <w:rsid w:val="00FD23FB"/>
    <w:rsid w:val="00FD3F40"/>
    <w:rsid w:val="00FD69A7"/>
    <w:rsid w:val="00FE0DA2"/>
    <w:rsid w:val="00FE1034"/>
    <w:rsid w:val="00FE1431"/>
    <w:rsid w:val="00FE198D"/>
    <w:rsid w:val="00FE3567"/>
    <w:rsid w:val="00FE690C"/>
    <w:rsid w:val="00FE75F5"/>
    <w:rsid w:val="00FE7FF7"/>
    <w:rsid w:val="00FF1A70"/>
    <w:rsid w:val="00FF2700"/>
    <w:rsid w:val="00FF2CE8"/>
    <w:rsid w:val="00FF3E37"/>
    <w:rsid w:val="00FF58CA"/>
    <w:rsid w:val="00FF6262"/>
    <w:rsid w:val="00FF66B4"/>
    <w:rsid w:val="00FF67A7"/>
    <w:rsid w:val="00FF6A7F"/>
    <w:rsid w:val="00FF6BD0"/>
    <w:rsid w:val="00FF7D79"/>
    <w:rsid w:val="14C03686"/>
    <w:rsid w:val="21E90DD6"/>
    <w:rsid w:val="2C772839"/>
    <w:rsid w:val="6C22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8"/>
    <w:link w:val="2"/>
    <w:semiHidden/>
    <w:uiPriority w:val="99"/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F94E-B502-4C8C-9849-6BCB156C0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黄冈师范学院</Company>
  <Pages>6</Pages>
  <Words>241</Words>
  <Characters>241</Characters>
  <Lines>3</Lines>
  <Paragraphs>1</Paragraphs>
  <TotalTime>20</TotalTime>
  <ScaleCrop>false</ScaleCrop>
  <LinksUpToDate>false</LinksUpToDate>
  <CharactersWithSpaces>34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4:12:00Z</dcterms:created>
  <dc:creator>尹建军</dc:creator>
  <cp:lastModifiedBy>Administrator</cp:lastModifiedBy>
  <cp:lastPrinted>2015-05-04T06:29:00Z</cp:lastPrinted>
  <dcterms:modified xsi:type="dcterms:W3CDTF">2025-12-03T08:48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0OGJiYTM4YjA2N2YzZGU2Y2FiOTRiZjRlZmY1N2UiLCJ1c2VySWQiOiIyODk3NjA1Mj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FBF43B7EE76D45BBA61B8750D229253C_12</vt:lpwstr>
  </property>
</Properties>
</file>